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66" w:rsidRPr="007D0BAC" w:rsidRDefault="00222C66" w:rsidP="00222C66">
      <w:pPr>
        <w:rPr>
          <w:b/>
          <w:color w:val="445A6F"/>
          <w:sz w:val="28"/>
          <w:lang w:val="de-DE"/>
        </w:rPr>
      </w:pPr>
      <w:r w:rsidRPr="007D0BAC">
        <w:rPr>
          <w:b/>
          <w:color w:val="445A6F"/>
          <w:sz w:val="28"/>
          <w:lang w:val="de-DE"/>
        </w:rPr>
        <w:t xml:space="preserve">GESIS </w:t>
      </w:r>
      <w:r>
        <w:rPr>
          <w:b/>
          <w:color w:val="445A6F"/>
          <w:sz w:val="28"/>
          <w:lang w:val="de-DE"/>
        </w:rPr>
        <w:t xml:space="preserve">Workshop </w:t>
      </w:r>
    </w:p>
    <w:p w:rsidR="00222C66" w:rsidRPr="00C01BB2" w:rsidRDefault="00222C66" w:rsidP="00222C66">
      <w:pPr>
        <w:rPr>
          <w:b/>
          <w:color w:val="445A6F"/>
          <w:sz w:val="28"/>
          <w:lang w:val="de-DE"/>
        </w:rPr>
      </w:pPr>
      <w:r w:rsidRPr="00C01BB2">
        <w:rPr>
          <w:rFonts w:eastAsia="ヒラギノ角ゴ Pro W3"/>
          <w:color w:val="364C68"/>
          <w:spacing w:val="5"/>
          <w:kern w:val="28"/>
          <w:sz w:val="44"/>
          <w:szCs w:val="20"/>
          <w:lang w:val="de-DE" w:eastAsia="de-DE" w:bidi="ar-SA"/>
        </w:rPr>
        <w:t>Grunddaten-Blatt</w:t>
      </w:r>
      <w:r w:rsidRPr="00C01BB2">
        <w:rPr>
          <w:rFonts w:eastAsia="ヒラギノ角ゴ Pro W3"/>
          <w:color w:val="364C68"/>
          <w:spacing w:val="5"/>
          <w:kern w:val="28"/>
          <w:sz w:val="44"/>
          <w:szCs w:val="20"/>
          <w:lang w:val="de-DE" w:eastAsia="de-DE" w:bidi="ar-SA"/>
        </w:rPr>
        <w:br/>
      </w:r>
      <w:r w:rsidRPr="00C01BB2">
        <w:rPr>
          <w:b/>
          <w:color w:val="445A6F"/>
          <w:sz w:val="28"/>
          <w:lang w:val="de-DE"/>
        </w:rPr>
        <w:t>zur Ankündigung und Planung sowie zur Vertragsvorbereitung</w:t>
      </w:r>
    </w:p>
    <w:p w:rsidR="00B01B6A" w:rsidRDefault="00B01B6A" w:rsidP="00E73037">
      <w:pPr>
        <w:spacing w:after="0" w:line="240" w:lineRule="auto"/>
        <w:contextualSpacing/>
        <w:mirrorIndents/>
        <w:rPr>
          <w:rFonts w:eastAsia="ヒラギノ角ゴ Pro W3"/>
          <w:spacing w:val="5"/>
          <w:kern w:val="28"/>
          <w:lang w:val="de-DE" w:eastAsia="de-DE" w:bidi="ar-S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7096"/>
      </w:tblGrid>
      <w:tr w:rsidR="00B01B6A" w:rsidRPr="00222C66" w:rsidTr="00E73037">
        <w:tc>
          <w:tcPr>
            <w:tcW w:w="10606" w:type="dxa"/>
            <w:gridSpan w:val="2"/>
            <w:shd w:val="clear" w:color="auto" w:fill="EEECE1" w:themeFill="background2"/>
          </w:tcPr>
          <w:p w:rsidR="00B01B6A" w:rsidRPr="00B01B6A" w:rsidRDefault="00B01B6A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Basisinformationen </w:t>
            </w:r>
          </w:p>
        </w:tc>
      </w:tr>
      <w:tr w:rsidR="00222C66" w:rsidRPr="00B01B6A" w:rsidTr="00FE08E4">
        <w:tc>
          <w:tcPr>
            <w:tcW w:w="3510" w:type="dxa"/>
          </w:tcPr>
          <w:p w:rsidR="00222C66" w:rsidRPr="00147DCD" w:rsidRDefault="00222C66" w:rsidP="006C6D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me des Workshops (</w:t>
            </w:r>
            <w:proofErr w:type="spellStart"/>
            <w:r>
              <w:rPr>
                <w:lang w:val="en-GB"/>
              </w:rPr>
              <w:t>deutsch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7096" w:type="dxa"/>
          </w:tcPr>
          <w:p w:rsidR="00222C66" w:rsidRPr="00B01B6A" w:rsidRDefault="00222C66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</w:p>
        </w:tc>
      </w:tr>
      <w:tr w:rsidR="00222C66" w:rsidRPr="00B01B6A" w:rsidTr="00FE08E4">
        <w:tc>
          <w:tcPr>
            <w:tcW w:w="3510" w:type="dxa"/>
          </w:tcPr>
          <w:p w:rsidR="00222C66" w:rsidRPr="006C4C58" w:rsidRDefault="00222C66" w:rsidP="006C6D97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Name des Workshops (englisch)</w:t>
            </w:r>
          </w:p>
        </w:tc>
        <w:tc>
          <w:tcPr>
            <w:tcW w:w="7096" w:type="dxa"/>
          </w:tcPr>
          <w:p w:rsidR="00222C66" w:rsidRPr="00B01B6A" w:rsidRDefault="00222C66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</w:p>
        </w:tc>
      </w:tr>
      <w:tr w:rsidR="00222C66" w:rsidRPr="00B01B6A" w:rsidTr="00FE08E4">
        <w:tc>
          <w:tcPr>
            <w:tcW w:w="3510" w:type="dxa"/>
          </w:tcPr>
          <w:p w:rsidR="00222C66" w:rsidRDefault="00222C66" w:rsidP="006C6D97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7096" w:type="dxa"/>
          </w:tcPr>
          <w:p w:rsidR="00222C66" w:rsidRPr="00B01B6A" w:rsidRDefault="00222C66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</w:p>
        </w:tc>
      </w:tr>
      <w:tr w:rsidR="00222C66" w:rsidRPr="00B01B6A" w:rsidTr="00FE08E4">
        <w:tc>
          <w:tcPr>
            <w:tcW w:w="3510" w:type="dxa"/>
          </w:tcPr>
          <w:p w:rsidR="00222C66" w:rsidRDefault="00222C66" w:rsidP="006C6D97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Voraussichtliche Dauer in Tagen</w:t>
            </w:r>
          </w:p>
        </w:tc>
        <w:tc>
          <w:tcPr>
            <w:tcW w:w="7096" w:type="dxa"/>
          </w:tcPr>
          <w:p w:rsidR="00222C66" w:rsidRPr="00B01B6A" w:rsidRDefault="00222C66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088"/>
      </w:tblGrid>
      <w:tr w:rsidR="00222C66" w:rsidRPr="00147DCD" w:rsidTr="001F2BF1">
        <w:trPr>
          <w:cantSplit/>
          <w:trHeight w:val="181"/>
        </w:trPr>
        <w:tc>
          <w:tcPr>
            <w:tcW w:w="3510" w:type="dxa"/>
            <w:shd w:val="clear" w:color="auto" w:fill="auto"/>
          </w:tcPr>
          <w:p w:rsidR="00222C66" w:rsidRPr="00147DCD" w:rsidRDefault="00222C66" w:rsidP="006C6D9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rt:</w:t>
            </w:r>
          </w:p>
        </w:tc>
        <w:tc>
          <w:tcPr>
            <w:tcW w:w="7088" w:type="dxa"/>
            <w:shd w:val="clear" w:color="auto" w:fill="auto"/>
          </w:tcPr>
          <w:p w:rsidR="00222C66" w:rsidRPr="00147DCD" w:rsidRDefault="004207B4" w:rsidP="006C6D97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7835666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C66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r w:rsidR="00222C66">
              <w:rPr>
                <w:lang w:val="en-GB"/>
              </w:rPr>
              <w:t>Mannheim</w:t>
            </w:r>
            <w:r w:rsidR="00222C66" w:rsidRPr="00147DCD">
              <w:rPr>
                <w:lang w:val="en-GB"/>
              </w:rPr>
              <w:tab/>
            </w:r>
            <w:r w:rsidR="00222C66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2065373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2C66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r w:rsidR="00222C66">
              <w:rPr>
                <w:lang w:val="en-GB"/>
              </w:rPr>
              <w:t>Köln</w:t>
            </w:r>
            <w:r w:rsidR="00222C66" w:rsidRPr="00147DCD">
              <w:rPr>
                <w:lang w:val="en-GB"/>
              </w:rPr>
              <w:tab/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7096"/>
      </w:tblGrid>
      <w:tr w:rsidR="00222C66" w:rsidRPr="00B01B6A" w:rsidTr="001F2BF1">
        <w:tc>
          <w:tcPr>
            <w:tcW w:w="3510" w:type="dxa"/>
          </w:tcPr>
          <w:p w:rsidR="00222C66" w:rsidRPr="00B01B6A" w:rsidRDefault="00222C66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r w:rsidRPr="00D437A4">
              <w:rPr>
                <w:lang w:val="de-DE"/>
              </w:rPr>
              <w:t>Sprache</w:t>
            </w:r>
          </w:p>
        </w:tc>
        <w:tc>
          <w:tcPr>
            <w:tcW w:w="7096" w:type="dxa"/>
          </w:tcPr>
          <w:p w:rsidR="00222C66" w:rsidRPr="00B01B6A" w:rsidRDefault="004207B4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color w:val="000000"/>
                  <w:lang w:val="de-DE"/>
                </w:rPr>
                <w:id w:val="377279977"/>
              </w:sdtPr>
              <w:sdtEndPr/>
              <w:sdtContent>
                <w:sdt>
                  <w:sdtPr>
                    <w:rPr>
                      <w:color w:val="000000"/>
                      <w:lang w:val="de-DE"/>
                    </w:rPr>
                    <w:id w:val="531848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2C66">
                      <w:rPr>
                        <w:rFonts w:ascii="MS Gothic" w:eastAsia="MS Gothic" w:hAnsi="MS Gothic" w:cs="MS Gothic" w:hint="eastAsia"/>
                        <w:lang w:val="de-DE"/>
                      </w:rPr>
                      <w:t>☐</w:t>
                    </w:r>
                  </w:sdtContent>
                </w:sdt>
                <w:r w:rsidR="00222C66">
                  <w:rPr>
                    <w:lang w:val="de-DE"/>
                  </w:rPr>
                  <w:t xml:space="preserve"> </w:t>
                </w:r>
              </w:sdtContent>
            </w:sdt>
            <w:r w:rsidR="00222C66">
              <w:rPr>
                <w:lang w:val="de-DE"/>
              </w:rPr>
              <w:t>Deutsch</w:t>
            </w:r>
            <w:r w:rsidR="00222C66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281032973"/>
              </w:sdtPr>
              <w:sdtEndPr/>
              <w:sdtContent>
                <w:sdt>
                  <w:sdtPr>
                    <w:rPr>
                      <w:lang w:val="de-DE"/>
                    </w:rPr>
                    <w:id w:val="659822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2C66">
                      <w:rPr>
                        <w:rFonts w:ascii="MS Gothic" w:eastAsia="MS Gothic" w:hAnsi="MS Gothic" w:cs="MS Gothic" w:hint="eastAsia"/>
                        <w:lang w:val="de-DE"/>
                      </w:rPr>
                      <w:t>☐</w:t>
                    </w:r>
                  </w:sdtContent>
                </w:sdt>
              </w:sdtContent>
            </w:sdt>
            <w:r w:rsidR="00222C66">
              <w:rPr>
                <w:lang w:val="de-DE"/>
              </w:rPr>
              <w:t xml:space="preserve"> Englisch</w:t>
            </w:r>
          </w:p>
        </w:tc>
      </w:tr>
      <w:tr w:rsidR="00222C66" w:rsidRPr="00B01B6A" w:rsidTr="001F2BF1">
        <w:tc>
          <w:tcPr>
            <w:tcW w:w="3510" w:type="dxa"/>
          </w:tcPr>
          <w:p w:rsidR="00222C66" w:rsidRPr="00D437A4" w:rsidRDefault="00222C66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r>
              <w:rPr>
                <w:lang w:val="de-DE"/>
              </w:rPr>
              <w:t>Hotelreservierung</w:t>
            </w:r>
          </w:p>
        </w:tc>
        <w:tc>
          <w:tcPr>
            <w:tcW w:w="7096" w:type="dxa"/>
          </w:tcPr>
          <w:p w:rsidR="00222C66" w:rsidRPr="00B01B6A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color w:val="000000"/>
                  <w:lang w:val="de-DE"/>
                </w:rPr>
                <w:id w:val="215177160"/>
              </w:sdtPr>
              <w:sdtEndPr/>
              <w:sdtContent>
                <w:sdt>
                  <w:sdtPr>
                    <w:rPr>
                      <w:color w:val="000000"/>
                      <w:lang w:val="de-DE"/>
                    </w:rPr>
                    <w:id w:val="-663084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2C66">
                      <w:rPr>
                        <w:rFonts w:ascii="MS Gothic" w:eastAsia="MS Gothic" w:hAnsi="MS Gothic" w:cs="MS Gothic" w:hint="eastAsia"/>
                        <w:lang w:val="de-DE"/>
                      </w:rPr>
                      <w:t>☐</w:t>
                    </w:r>
                  </w:sdtContent>
                </w:sdt>
                <w:r w:rsidR="00222C66">
                  <w:rPr>
                    <w:lang w:val="de-DE"/>
                  </w:rPr>
                  <w:t xml:space="preserve"> </w:t>
                </w:r>
              </w:sdtContent>
            </w:sdt>
            <w:r w:rsidR="00222C66">
              <w:rPr>
                <w:lang w:val="de-DE"/>
              </w:rPr>
              <w:t xml:space="preserve">Nein </w:t>
            </w:r>
            <w:r w:rsidR="00222C66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1314799011"/>
              </w:sdtPr>
              <w:sdtEndPr/>
              <w:sdtContent>
                <w:sdt>
                  <w:sdtPr>
                    <w:rPr>
                      <w:lang w:val="de-DE"/>
                    </w:rPr>
                    <w:id w:val="-8564264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22C66">
                      <w:rPr>
                        <w:rFonts w:ascii="MS Gothic" w:eastAsia="MS Gothic" w:hAnsi="MS Gothic" w:hint="eastAsia"/>
                        <w:lang w:val="de-DE"/>
                      </w:rPr>
                      <w:t>☐</w:t>
                    </w:r>
                  </w:sdtContent>
                </w:sdt>
              </w:sdtContent>
            </w:sdt>
            <w:r w:rsidR="00222C66">
              <w:rPr>
                <w:lang w:val="de-DE"/>
              </w:rPr>
              <w:t xml:space="preserve"> Ja, von </w:t>
            </w:r>
            <w:r w:rsidR="00222C66">
              <w:rPr>
                <w:lang w:val="de-DE"/>
              </w:rPr>
              <w:tab/>
            </w:r>
            <w:r w:rsidR="00222C66">
              <w:rPr>
                <w:lang w:val="de-DE"/>
              </w:rPr>
              <w:tab/>
              <w:t>bis</w:t>
            </w:r>
          </w:p>
        </w:tc>
      </w:tr>
      <w:tr w:rsidR="00FE08E4" w:rsidRPr="001F2BF1" w:rsidTr="001F2BF1">
        <w:tc>
          <w:tcPr>
            <w:tcW w:w="3510" w:type="dxa"/>
          </w:tcPr>
          <w:p w:rsidR="00FE08E4" w:rsidRDefault="001F2BF1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r>
              <w:rPr>
                <w:lang w:val="de-DE"/>
              </w:rPr>
              <w:t>Themenbereiche</w:t>
            </w:r>
          </w:p>
        </w:tc>
        <w:tc>
          <w:tcPr>
            <w:tcW w:w="7096" w:type="dxa"/>
          </w:tcPr>
          <w:p w:rsidR="00FE08E4" w:rsidRP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1883055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F2BF1" w:rsidRPr="001F2BF1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1F2BF1" w:rsidRPr="001F2BF1">
              <w:rPr>
                <w:lang w:val="de-DE"/>
              </w:rPr>
              <w:t>Forschungsansätze und –</w:t>
            </w:r>
            <w:proofErr w:type="spellStart"/>
            <w:r w:rsidR="001F2BF1" w:rsidRPr="001F2BF1">
              <w:rPr>
                <w:lang w:val="de-DE"/>
              </w:rPr>
              <w:t>designs</w:t>
            </w:r>
            <w:proofErr w:type="spellEnd"/>
          </w:p>
          <w:p w:rsid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-14486231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F2BF1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1F2BF1" w:rsidRPr="001F2BF1">
              <w:rPr>
                <w:lang w:val="de-DE"/>
              </w:rPr>
              <w:t>Daten- und Informationsrecherche</w:t>
            </w:r>
          </w:p>
          <w:p w:rsidR="001F2BF1" w:rsidRPr="00546BC3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-741638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F2BF1" w:rsidRPr="00546BC3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1F2BF1" w:rsidRPr="00546BC3">
              <w:rPr>
                <w:lang w:val="de-DE"/>
              </w:rPr>
              <w:t>Studienplanung</w:t>
            </w:r>
          </w:p>
          <w:p w:rsidR="001F2BF1" w:rsidRP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14300885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F2BF1" w:rsidRPr="001F2BF1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1F2BF1" w:rsidRPr="001F2BF1">
              <w:rPr>
                <w:lang w:val="de-DE"/>
              </w:rPr>
              <w:t>Datenerhebung und –</w:t>
            </w:r>
            <w:proofErr w:type="spellStart"/>
            <w:r w:rsidR="001F2BF1" w:rsidRPr="001F2BF1">
              <w:rPr>
                <w:lang w:val="de-DE"/>
              </w:rPr>
              <w:t>verarbeitung</w:t>
            </w:r>
            <w:proofErr w:type="spellEnd"/>
          </w:p>
          <w:p w:rsid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9042538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F2BF1" w:rsidRPr="001F2BF1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1F2BF1" w:rsidRPr="001F2BF1">
              <w:rPr>
                <w:lang w:val="de-DE"/>
              </w:rPr>
              <w:t xml:space="preserve">Datenaufbereitung und </w:t>
            </w:r>
            <w:r w:rsidR="001F2BF1">
              <w:rPr>
                <w:lang w:val="de-DE"/>
              </w:rPr>
              <w:t>–</w:t>
            </w:r>
            <w:proofErr w:type="spellStart"/>
            <w:r w:rsidR="001F2BF1" w:rsidRPr="001F2BF1">
              <w:rPr>
                <w:lang w:val="de-DE"/>
              </w:rPr>
              <w:t>analyse</w:t>
            </w:r>
            <w:proofErr w:type="spellEnd"/>
          </w:p>
          <w:p w:rsidR="001F2BF1" w:rsidRPr="001F2BF1" w:rsidRDefault="004207B4" w:rsidP="00222C66">
            <w:pPr>
              <w:spacing w:after="0" w:line="240" w:lineRule="auto"/>
              <w:contextualSpacing/>
              <w:mirrorIndents/>
              <w:rPr>
                <w:color w:val="000000"/>
                <w:lang w:val="de-DE"/>
              </w:rPr>
            </w:pPr>
            <w:sdt>
              <w:sdtPr>
                <w:rPr>
                  <w:lang w:val="de-DE"/>
                </w:rPr>
                <w:id w:val="25449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F2BF1" w:rsidRPr="001F2BF1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1F2BF1" w:rsidRPr="001F2BF1">
              <w:rPr>
                <w:lang w:val="de-DE"/>
              </w:rPr>
              <w:t>Datenregistierung</w:t>
            </w:r>
            <w:proofErr w:type="spellEnd"/>
            <w:r w:rsidR="001F2BF1" w:rsidRPr="001F2BF1">
              <w:rPr>
                <w:lang w:val="de-DE"/>
              </w:rPr>
              <w:t xml:space="preserve"> und –</w:t>
            </w:r>
            <w:proofErr w:type="spellStart"/>
            <w:r w:rsidR="001F2BF1" w:rsidRPr="001F2BF1">
              <w:rPr>
                <w:lang w:val="de-DE"/>
              </w:rPr>
              <w:t>archivierung</w:t>
            </w:r>
            <w:proofErr w:type="spellEnd"/>
            <w:r w:rsidR="001F2BF1" w:rsidRPr="001F2BF1">
              <w:rPr>
                <w:lang w:val="de-DE"/>
              </w:rPr>
              <w:t>, Datenmanagement</w:t>
            </w:r>
          </w:p>
        </w:tc>
      </w:tr>
      <w:tr w:rsidR="001F2BF1" w:rsidRPr="001F2BF1" w:rsidTr="001F2BF1">
        <w:tc>
          <w:tcPr>
            <w:tcW w:w="3510" w:type="dxa"/>
          </w:tcPr>
          <w:p w:rsidR="001F2BF1" w:rsidRDefault="001F2BF1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r>
              <w:rPr>
                <w:lang w:val="de-DE"/>
              </w:rPr>
              <w:t>Methode</w:t>
            </w:r>
          </w:p>
        </w:tc>
        <w:tc>
          <w:tcPr>
            <w:tcW w:w="7096" w:type="dxa"/>
          </w:tcPr>
          <w:p w:rsidR="001F2BF1" w:rsidRP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en-GB"/>
                </w:rPr>
                <w:id w:val="5246828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F2BF1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1F2BF1">
              <w:rPr>
                <w:lang w:val="en-GB"/>
              </w:rPr>
              <w:t>Quantitativ</w:t>
            </w:r>
            <w:proofErr w:type="spellEnd"/>
            <w:r w:rsidR="001F2BF1" w:rsidRPr="00147DCD">
              <w:rPr>
                <w:lang w:val="en-GB"/>
              </w:rPr>
              <w:tab/>
            </w:r>
            <w:r w:rsidR="001F2BF1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738656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F2BF1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1F2BF1">
              <w:rPr>
                <w:lang w:val="en-GB"/>
              </w:rPr>
              <w:t>Qualitativ</w:t>
            </w:r>
            <w:proofErr w:type="spellEnd"/>
            <w:r w:rsidR="001F2BF1" w:rsidRPr="00147DCD">
              <w:rPr>
                <w:lang w:val="en-GB"/>
              </w:rPr>
              <w:tab/>
            </w:r>
            <w:r w:rsidR="001F2BF1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3029581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F2BF1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1F2BF1" w:rsidRPr="00147DCD">
              <w:rPr>
                <w:lang w:val="en-GB"/>
              </w:rPr>
              <w:t>Mixed</w:t>
            </w:r>
          </w:p>
        </w:tc>
      </w:tr>
      <w:tr w:rsidR="001F2BF1" w:rsidRPr="008A3B8C" w:rsidTr="001F2BF1">
        <w:tc>
          <w:tcPr>
            <w:tcW w:w="3510" w:type="dxa"/>
          </w:tcPr>
          <w:p w:rsidR="001F2BF1" w:rsidRDefault="001F2BF1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r>
              <w:rPr>
                <w:lang w:val="de-DE"/>
              </w:rPr>
              <w:t>Zielgruppe/</w:t>
            </w:r>
            <w:r w:rsidRPr="001F2BF1">
              <w:rPr>
                <w:lang w:val="de-DE"/>
              </w:rPr>
              <w:t>Niveau</w:t>
            </w:r>
            <w:r>
              <w:rPr>
                <w:lang w:val="de-DE"/>
              </w:rPr>
              <w:t xml:space="preserve"> (möglichst wenig restriktiv)</w:t>
            </w:r>
            <w:r w:rsidRPr="00C62B7D">
              <w:rPr>
                <w:lang w:val="de-DE"/>
              </w:rPr>
              <w:t>:</w:t>
            </w:r>
          </w:p>
        </w:tc>
        <w:tc>
          <w:tcPr>
            <w:tcW w:w="7096" w:type="dxa"/>
          </w:tcPr>
          <w:p w:rsid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-2808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F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F2BF1">
              <w:rPr>
                <w:lang w:val="de-DE"/>
              </w:rPr>
              <w:t xml:space="preserve"> Studierende</w:t>
            </w:r>
          </w:p>
          <w:p w:rsid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8252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F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F2BF1">
              <w:rPr>
                <w:lang w:val="de-DE"/>
              </w:rPr>
              <w:t xml:space="preserve"> Master-Studierende</w:t>
            </w:r>
          </w:p>
          <w:p w:rsid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83441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F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F2BF1">
              <w:rPr>
                <w:lang w:val="de-DE"/>
              </w:rPr>
              <w:t xml:space="preserve"> Promovierende</w:t>
            </w:r>
          </w:p>
          <w:p w:rsid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-95309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F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F2BF1">
              <w:rPr>
                <w:lang w:val="de-DE"/>
              </w:rPr>
              <w:t xml:space="preserve"> Post-</w:t>
            </w:r>
            <w:proofErr w:type="spellStart"/>
            <w:r w:rsidR="001F2BF1">
              <w:rPr>
                <w:lang w:val="de-DE"/>
              </w:rPr>
              <w:t>Docs</w:t>
            </w:r>
            <w:proofErr w:type="spellEnd"/>
          </w:p>
          <w:p w:rsid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-46697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F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F2BF1">
              <w:rPr>
                <w:lang w:val="de-DE"/>
              </w:rPr>
              <w:t xml:space="preserve"> </w:t>
            </w:r>
            <w:proofErr w:type="spellStart"/>
            <w:r w:rsidR="001F2BF1">
              <w:rPr>
                <w:lang w:val="de-DE"/>
              </w:rPr>
              <w:t>ProfessorInnen</w:t>
            </w:r>
            <w:proofErr w:type="spellEnd"/>
          </w:p>
          <w:p w:rsid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-85611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F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A3B8C">
              <w:rPr>
                <w:lang w:val="de-DE"/>
              </w:rPr>
              <w:t xml:space="preserve"> </w:t>
            </w:r>
            <w:proofErr w:type="spellStart"/>
            <w:r w:rsidR="008A3B8C">
              <w:rPr>
                <w:lang w:val="de-DE"/>
              </w:rPr>
              <w:t>Wiss</w:t>
            </w:r>
            <w:r w:rsidR="001F2BF1">
              <w:rPr>
                <w:lang w:val="de-DE"/>
              </w:rPr>
              <w:t>e</w:t>
            </w:r>
            <w:r w:rsidR="008A3B8C">
              <w:rPr>
                <w:lang w:val="de-DE"/>
              </w:rPr>
              <w:t>n</w:t>
            </w:r>
            <w:r w:rsidR="001F2BF1">
              <w:rPr>
                <w:lang w:val="de-DE"/>
              </w:rPr>
              <w:t>schaftlerInnen</w:t>
            </w:r>
            <w:proofErr w:type="spellEnd"/>
          </w:p>
          <w:p w:rsid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-89142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F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F2BF1">
              <w:rPr>
                <w:lang w:val="de-DE"/>
              </w:rPr>
              <w:t xml:space="preserve"> Interessierte Nicht-</w:t>
            </w:r>
            <w:proofErr w:type="spellStart"/>
            <w:r w:rsidR="001F2BF1">
              <w:rPr>
                <w:lang w:val="de-DE"/>
              </w:rPr>
              <w:t>WissenschaftlerInnen</w:t>
            </w:r>
            <w:proofErr w:type="spellEnd"/>
          </w:p>
          <w:p w:rsidR="001F2BF1" w:rsidRPr="001F2BF1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141119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F1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1F2BF1">
              <w:rPr>
                <w:lang w:val="de-DE"/>
              </w:rPr>
              <w:t xml:space="preserve"> Interessierte Allgemein</w:t>
            </w:r>
          </w:p>
        </w:tc>
      </w:tr>
      <w:tr w:rsidR="00CD654D" w:rsidRPr="008A3B8C" w:rsidTr="001F2BF1">
        <w:tc>
          <w:tcPr>
            <w:tcW w:w="3510" w:type="dxa"/>
          </w:tcPr>
          <w:p w:rsidR="00CD654D" w:rsidRDefault="00CD654D" w:rsidP="00E73037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r>
              <w:rPr>
                <w:lang w:val="de-DE"/>
              </w:rPr>
              <w:t>Vorkenntnisse</w:t>
            </w:r>
          </w:p>
        </w:tc>
        <w:tc>
          <w:tcPr>
            <w:tcW w:w="7096" w:type="dxa"/>
          </w:tcPr>
          <w:p w:rsidR="00CD654D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-82789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4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D654D">
              <w:rPr>
                <w:lang w:val="de-DE"/>
              </w:rPr>
              <w:t xml:space="preserve"> Einsteiger/Anfänger</w:t>
            </w:r>
          </w:p>
          <w:p w:rsidR="00CD654D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10878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4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D654D">
              <w:rPr>
                <w:lang w:val="de-DE"/>
              </w:rPr>
              <w:t xml:space="preserve"> Fortgeschrittene</w:t>
            </w:r>
          </w:p>
          <w:p w:rsidR="00CD654D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2355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4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D654D">
              <w:rPr>
                <w:lang w:val="de-DE"/>
              </w:rPr>
              <w:t xml:space="preserve"> Experten</w:t>
            </w:r>
          </w:p>
          <w:p w:rsidR="00CD654D" w:rsidRDefault="004207B4" w:rsidP="00222C66">
            <w:pPr>
              <w:spacing w:after="0" w:line="240" w:lineRule="auto"/>
              <w:contextualSpacing/>
              <w:mirrorIndents/>
              <w:rPr>
                <w:lang w:val="de-DE"/>
              </w:rPr>
            </w:pPr>
            <w:sdt>
              <w:sdtPr>
                <w:rPr>
                  <w:lang w:val="de-DE"/>
                </w:rPr>
                <w:id w:val="118263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54D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CD654D">
              <w:rPr>
                <w:lang w:val="de-DE"/>
              </w:rPr>
              <w:t xml:space="preserve"> keine</w:t>
            </w:r>
          </w:p>
        </w:tc>
      </w:tr>
    </w:tbl>
    <w:p w:rsidR="00CD654D" w:rsidRDefault="00CD654D" w:rsidP="00E73037">
      <w:pPr>
        <w:spacing w:after="0" w:line="240" w:lineRule="auto"/>
        <w:contextualSpacing/>
        <w:mirrorIndents/>
        <w:rPr>
          <w:lang w:val="de-DE"/>
        </w:rPr>
      </w:pPr>
    </w:p>
    <w:p w:rsidR="00CD654D" w:rsidRDefault="00CD654D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302"/>
        <w:gridCol w:w="3786"/>
      </w:tblGrid>
      <w:tr w:rsidR="00222C66" w:rsidRPr="008A3B8C" w:rsidTr="00222C66">
        <w:trPr>
          <w:trHeight w:val="181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222C66" w:rsidRPr="00C01BB2" w:rsidRDefault="00222C66" w:rsidP="006C6D97">
            <w:pPr>
              <w:spacing w:after="0" w:line="240" w:lineRule="auto"/>
              <w:rPr>
                <w:b/>
                <w:sz w:val="24"/>
                <w:lang w:val="de-DE"/>
              </w:rPr>
            </w:pPr>
            <w:r w:rsidRPr="00C01BB2">
              <w:rPr>
                <w:b/>
                <w:sz w:val="24"/>
                <w:lang w:val="de-DE"/>
              </w:rPr>
              <w:lastRenderedPageBreak/>
              <w:t>Information zu Dozentinnen und Dozenten:</w:t>
            </w:r>
          </w:p>
        </w:tc>
      </w:tr>
      <w:tr w:rsidR="00222C66" w:rsidRPr="00222C66" w:rsidTr="00FE08E4">
        <w:trPr>
          <w:cantSplit/>
          <w:trHeight w:val="181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2C66" w:rsidRPr="00E07087" w:rsidRDefault="00222C66" w:rsidP="006C6D97">
            <w:pPr>
              <w:spacing w:after="0" w:line="240" w:lineRule="auto"/>
              <w:rPr>
                <w:lang w:val="de-DE"/>
              </w:rPr>
            </w:pPr>
            <w:proofErr w:type="spellStart"/>
            <w:r w:rsidRPr="00E07087">
              <w:rPr>
                <w:lang w:val="de-DE"/>
              </w:rPr>
              <w:t>DozentIn</w:t>
            </w:r>
            <w:proofErr w:type="spellEnd"/>
            <w:r w:rsidRPr="00E07087">
              <w:rPr>
                <w:lang w:val="de-DE"/>
              </w:rPr>
              <w:t xml:space="preserve"> 1 (</w:t>
            </w:r>
            <w:proofErr w:type="spellStart"/>
            <w:r w:rsidRPr="00E07087">
              <w:rPr>
                <w:lang w:val="de-DE"/>
              </w:rPr>
              <w:t>HauptansprechpartnerIn</w:t>
            </w:r>
            <w:proofErr w:type="spellEnd"/>
            <w:r w:rsidRPr="00E07087">
              <w:rPr>
                <w:lang w:val="de-DE"/>
              </w:rPr>
              <w:t xml:space="preserve"> für GESIS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22C66" w:rsidRPr="00CB0F42" w:rsidRDefault="00222C66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Name: </w:t>
            </w:r>
            <w:r w:rsidRPr="00CB0F42">
              <w:rPr>
                <w:lang w:val="de-DE"/>
              </w:rPr>
              <w:tab/>
            </w:r>
          </w:p>
        </w:tc>
      </w:tr>
      <w:tr w:rsidR="00222C66" w:rsidRPr="00222C66" w:rsidTr="00FE08E4">
        <w:trPr>
          <w:cantSplit/>
          <w:trHeight w:val="181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2C66" w:rsidRPr="00CB0F42" w:rsidRDefault="00222C66" w:rsidP="006C6D9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22C66" w:rsidRPr="00CB0F42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E-M</w:t>
            </w:r>
            <w:r w:rsidR="00222C66" w:rsidRPr="00CB0F42">
              <w:rPr>
                <w:lang w:val="de-DE"/>
              </w:rPr>
              <w:t xml:space="preserve">ail: </w:t>
            </w:r>
            <w:r w:rsidR="00222C66" w:rsidRPr="00CB0F42">
              <w:rPr>
                <w:lang w:val="de-DE"/>
              </w:rPr>
              <w:tab/>
            </w:r>
          </w:p>
        </w:tc>
      </w:tr>
      <w:tr w:rsidR="00222C66" w:rsidRPr="00E7028C" w:rsidTr="00FE08E4">
        <w:trPr>
          <w:cantSplit/>
          <w:trHeight w:val="181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2C66" w:rsidRPr="00CB0F42" w:rsidRDefault="00222C66" w:rsidP="006C6D9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22C66" w:rsidRPr="00CB0F42" w:rsidRDefault="00222C66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</w:p>
        </w:tc>
      </w:tr>
      <w:tr w:rsidR="00222C66" w:rsidRPr="00222C66" w:rsidTr="00FE08E4">
        <w:trPr>
          <w:cantSplit/>
          <w:trHeight w:val="181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2C66" w:rsidRPr="00222C66" w:rsidRDefault="00222C66" w:rsidP="006C6D9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22C66" w:rsidRPr="00CB0F42" w:rsidRDefault="00222C66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>Adresse 1:</w:t>
            </w:r>
            <w:r w:rsidRPr="00222C66">
              <w:rPr>
                <w:lang w:val="de-DE"/>
              </w:rPr>
              <w:t xml:space="preserve"> (Kontaktadresse)</w:t>
            </w:r>
          </w:p>
          <w:p w:rsidR="00222C66" w:rsidRDefault="00222C66" w:rsidP="00222C66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  <w:p w:rsidR="00222C66" w:rsidRDefault="00222C66" w:rsidP="00222C66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  <w:p w:rsidR="00222C66" w:rsidRPr="00222C66" w:rsidRDefault="00222C66" w:rsidP="00222C66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  <w:tr w:rsidR="00222C66" w:rsidRPr="008A3B8C" w:rsidTr="00FE08E4">
        <w:trPr>
          <w:cantSplit/>
          <w:trHeight w:val="181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2C66" w:rsidRPr="00C01BB2" w:rsidRDefault="00222C66" w:rsidP="006C6D9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22C66" w:rsidRPr="008C4AAC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Ad</w:t>
            </w:r>
            <w:r w:rsidR="00222C66" w:rsidRPr="008C4AAC">
              <w:rPr>
                <w:lang w:val="de-DE"/>
              </w:rPr>
              <w:t>resse 2:</w:t>
            </w:r>
            <w:r w:rsidR="00222C66" w:rsidRPr="008C4AAC">
              <w:rPr>
                <w:lang w:val="de-DE"/>
              </w:rPr>
              <w:tab/>
            </w:r>
            <w:r w:rsidR="00222C66" w:rsidRPr="008C4AAC">
              <w:rPr>
                <w:lang w:val="de-DE"/>
              </w:rPr>
              <w:tab/>
            </w:r>
            <w:r w:rsidR="00222C66" w:rsidRPr="00222C66">
              <w:rPr>
                <w:lang w:val="de-DE"/>
              </w:rPr>
              <w:t>(für Vertrag, falls abweichend von Adresse 1)</w:t>
            </w:r>
          </w:p>
          <w:p w:rsidR="00222C66" w:rsidRDefault="00222C66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222C66" w:rsidRDefault="00222C66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222C66" w:rsidRPr="008C4AAC" w:rsidRDefault="00222C66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</w:tc>
      </w:tr>
      <w:tr w:rsidR="00222C66" w:rsidRPr="00222C66" w:rsidTr="00FE08E4">
        <w:trPr>
          <w:cantSplit/>
          <w:trHeight w:val="181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8E4" w:rsidRDefault="00FE08E4" w:rsidP="00FE08E4">
            <w:pPr>
              <w:spacing w:after="0" w:line="240" w:lineRule="auto"/>
              <w:rPr>
                <w:lang w:val="de-DE"/>
              </w:rPr>
            </w:pPr>
            <w:r w:rsidRPr="00C62B7D">
              <w:rPr>
                <w:lang w:val="de-DE"/>
              </w:rPr>
              <w:t>Bei Workshop anwesend:</w:t>
            </w:r>
          </w:p>
          <w:p w:rsidR="00FE08E4" w:rsidRDefault="004207B4" w:rsidP="00FE08E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4269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E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E08E4">
              <w:rPr>
                <w:lang w:val="de-DE"/>
              </w:rPr>
              <w:t xml:space="preserve"> </w:t>
            </w:r>
            <w:r w:rsidR="00FE08E4" w:rsidRPr="00C62B7D">
              <w:rPr>
                <w:lang w:val="de-DE"/>
              </w:rPr>
              <w:t>über die ganze Dauer</w:t>
            </w:r>
          </w:p>
          <w:p w:rsidR="00222C66" w:rsidRPr="008C4AAC" w:rsidRDefault="004207B4" w:rsidP="00FE08E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4724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E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E08E4" w:rsidRPr="00C62B7D">
              <w:rPr>
                <w:lang w:val="de-DE"/>
              </w:rPr>
              <w:t xml:space="preserve"> nur teilweis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22C66" w:rsidRDefault="00222C66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  <w:r w:rsidRPr="008C4AAC">
              <w:rPr>
                <w:lang w:val="de-DE"/>
              </w:rPr>
              <w:t>Kurzbiografie (bis zu 100 Wörter):</w:t>
            </w:r>
          </w:p>
          <w:p w:rsidR="00FE08E4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FE08E4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FE08E4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FE08E4" w:rsidRPr="00CB0F42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</w:tc>
      </w:tr>
      <w:tr w:rsidR="00FE08E4" w:rsidRPr="00740E57" w:rsidTr="00FE08E4">
        <w:trPr>
          <w:cantSplit/>
          <w:trHeight w:val="181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8E4" w:rsidRPr="00222C66" w:rsidRDefault="00FE08E4" w:rsidP="006C6D97">
            <w:pPr>
              <w:spacing w:after="0" w:line="240" w:lineRule="auto"/>
              <w:rPr>
                <w:lang w:val="de-DE"/>
              </w:rPr>
            </w:pPr>
            <w:proofErr w:type="spellStart"/>
            <w:r w:rsidRPr="00222C66">
              <w:rPr>
                <w:lang w:val="de-DE"/>
              </w:rPr>
              <w:t>DozentIn</w:t>
            </w:r>
            <w:proofErr w:type="spellEnd"/>
            <w:r w:rsidRPr="00222C66">
              <w:rPr>
                <w:lang w:val="de-DE"/>
              </w:rPr>
              <w:t xml:space="preserve"> 2</w:t>
            </w:r>
          </w:p>
          <w:p w:rsidR="00FE08E4" w:rsidRPr="00222C66" w:rsidRDefault="00FE08E4" w:rsidP="006C6D97">
            <w:pPr>
              <w:spacing w:after="0" w:line="240" w:lineRule="auto"/>
              <w:rPr>
                <w:lang w:val="de-DE"/>
              </w:rPr>
            </w:pPr>
            <w:r w:rsidRPr="00222C66">
              <w:rPr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C66">
              <w:rPr>
                <w:lang w:val="de-DE"/>
              </w:rPr>
              <w:instrText xml:space="preserve"> FORMCHECKBOX </w:instrText>
            </w:r>
            <w:r w:rsidR="004207B4">
              <w:rPr>
                <w:lang w:val="de-DE"/>
              </w:rPr>
            </w:r>
            <w:r w:rsidR="004207B4">
              <w:rPr>
                <w:lang w:val="de-DE"/>
              </w:rPr>
              <w:fldChar w:fldCharType="separate"/>
            </w:r>
            <w:r w:rsidRPr="00222C66">
              <w:rPr>
                <w:lang w:val="de-DE"/>
              </w:rPr>
              <w:fldChar w:fldCharType="end"/>
            </w:r>
            <w:r w:rsidRPr="00222C66">
              <w:rPr>
                <w:lang w:val="de-DE"/>
              </w:rPr>
              <w:t xml:space="preserve"> trifft nicht zu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08E4" w:rsidRPr="00CB0F42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Name: </w:t>
            </w:r>
            <w:r w:rsidRPr="00CB0F42">
              <w:rPr>
                <w:lang w:val="de-DE"/>
              </w:rPr>
              <w:tab/>
            </w:r>
          </w:p>
        </w:tc>
      </w:tr>
      <w:tr w:rsidR="00FE08E4" w:rsidRPr="00C45633" w:rsidTr="00FE08E4">
        <w:trPr>
          <w:cantSplit/>
          <w:trHeight w:val="181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8E4" w:rsidRPr="00CB0F42" w:rsidRDefault="00FE08E4" w:rsidP="006C6D9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8E4" w:rsidRPr="00CB0F42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E-mail</w:t>
            </w:r>
            <w:proofErr w:type="spellEnd"/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</w:p>
        </w:tc>
      </w:tr>
      <w:tr w:rsidR="00FE08E4" w:rsidRPr="00740E57" w:rsidTr="00FE08E4">
        <w:trPr>
          <w:cantSplit/>
          <w:trHeight w:val="181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8E4" w:rsidRPr="00CB0F42" w:rsidRDefault="00FE08E4" w:rsidP="006C6D9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E08E4" w:rsidRPr="00CB0F42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</w:p>
        </w:tc>
        <w:tc>
          <w:tcPr>
            <w:tcW w:w="37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E08E4" w:rsidRPr="00CB0F42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</w:p>
        </w:tc>
      </w:tr>
      <w:tr w:rsidR="00FE08E4" w:rsidRPr="00740E57" w:rsidTr="00FE08E4">
        <w:trPr>
          <w:cantSplit/>
          <w:trHeight w:val="181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8E4" w:rsidRPr="00CB0F42" w:rsidRDefault="00FE08E4" w:rsidP="006C6D9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8E4" w:rsidRPr="00CB0F42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  <w:tr w:rsidR="00FE08E4" w:rsidRPr="00740E57" w:rsidTr="00FE08E4">
        <w:trPr>
          <w:cantSplit/>
          <w:trHeight w:val="181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8E4" w:rsidRPr="00CB0F42" w:rsidRDefault="00FE08E4" w:rsidP="006C6D9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8E4" w:rsidRPr="00222C66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  <w:tr w:rsidR="00FE08E4" w:rsidRPr="00536605" w:rsidTr="00FE08E4">
        <w:trPr>
          <w:cantSplit/>
          <w:trHeight w:val="181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8E4" w:rsidRPr="00222C66" w:rsidRDefault="00FE08E4" w:rsidP="006C6D9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8E4" w:rsidRPr="00CB0F42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Pr="00CB0F42">
              <w:rPr>
                <w:lang w:val="de-DE"/>
              </w:rPr>
              <w:t>dresse 1:</w:t>
            </w:r>
            <w:r w:rsidRPr="00222C66">
              <w:rPr>
                <w:lang w:val="de-DE"/>
              </w:rPr>
              <w:t xml:space="preserve"> (Kontaktadresse)</w:t>
            </w:r>
          </w:p>
          <w:p w:rsidR="00FE08E4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  <w:p w:rsidR="00FE08E4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  <w:p w:rsidR="00FE08E4" w:rsidRPr="00222C66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  <w:tr w:rsidR="00FE08E4" w:rsidRPr="008A3B8C" w:rsidTr="00FE08E4">
        <w:trPr>
          <w:cantSplit/>
          <w:trHeight w:val="181"/>
        </w:trPr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08E4" w:rsidRPr="008C4AAC" w:rsidRDefault="00FE08E4" w:rsidP="006C6D97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8E4" w:rsidRPr="008C4AAC" w:rsidRDefault="00FE08E4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Pr="008C4AAC">
              <w:rPr>
                <w:lang w:val="de-DE"/>
              </w:rPr>
              <w:t>dresse 2</w:t>
            </w:r>
            <w:r>
              <w:rPr>
                <w:lang w:val="de-DE"/>
              </w:rPr>
              <w:t xml:space="preserve">: </w:t>
            </w:r>
            <w:r w:rsidRPr="00222C66">
              <w:rPr>
                <w:lang w:val="de-DE"/>
              </w:rPr>
              <w:t>(für Vertrag, falls abweichend von Adresse 1)</w:t>
            </w:r>
          </w:p>
          <w:p w:rsidR="00FE08E4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FE08E4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FE08E4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FE08E4" w:rsidRPr="008C4AAC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</w:tc>
      </w:tr>
      <w:tr w:rsidR="00FE08E4" w:rsidRPr="00C45633" w:rsidTr="00FE08E4">
        <w:trPr>
          <w:cantSplit/>
          <w:trHeight w:val="181"/>
        </w:trPr>
        <w:tc>
          <w:tcPr>
            <w:tcW w:w="35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08E4" w:rsidRDefault="00FE08E4" w:rsidP="00FE08E4">
            <w:pPr>
              <w:spacing w:after="0" w:line="240" w:lineRule="auto"/>
              <w:rPr>
                <w:lang w:val="de-DE"/>
              </w:rPr>
            </w:pPr>
            <w:r w:rsidRPr="00C62B7D">
              <w:rPr>
                <w:lang w:val="de-DE"/>
              </w:rPr>
              <w:t>Bei Workshop anwesend:</w:t>
            </w:r>
          </w:p>
          <w:p w:rsidR="00FE08E4" w:rsidRDefault="004207B4" w:rsidP="00FE08E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72856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E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E08E4">
              <w:rPr>
                <w:lang w:val="de-DE"/>
              </w:rPr>
              <w:t xml:space="preserve"> </w:t>
            </w:r>
            <w:r w:rsidR="00FE08E4" w:rsidRPr="00C62B7D">
              <w:rPr>
                <w:lang w:val="de-DE"/>
              </w:rPr>
              <w:t>über die ganze Dauer</w:t>
            </w:r>
          </w:p>
          <w:p w:rsidR="00FE08E4" w:rsidRPr="00CB0F42" w:rsidRDefault="004207B4" w:rsidP="00FE08E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979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8E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FE08E4" w:rsidRPr="00C62B7D">
              <w:rPr>
                <w:lang w:val="de-DE"/>
              </w:rPr>
              <w:t xml:space="preserve"> nur teilweise</w:t>
            </w: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E08E4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  <w:r w:rsidRPr="008C4AAC">
              <w:rPr>
                <w:lang w:val="de-DE"/>
              </w:rPr>
              <w:t>Kurzbiografie (bis zu 100 Wörter):</w:t>
            </w:r>
          </w:p>
          <w:p w:rsidR="00FE08E4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FE08E4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FE08E4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  <w:p w:rsidR="00FE08E4" w:rsidRPr="00CB0F42" w:rsidRDefault="00FE08E4" w:rsidP="006C6D97">
            <w:pPr>
              <w:tabs>
                <w:tab w:val="left" w:pos="0"/>
              </w:tabs>
              <w:spacing w:after="0" w:line="240" w:lineRule="auto"/>
              <w:rPr>
                <w:lang w:val="de-DE"/>
              </w:rPr>
            </w:pPr>
          </w:p>
        </w:tc>
      </w:tr>
      <w:tr w:rsidR="00222C66" w:rsidRPr="00CB0F42" w:rsidTr="00FE08E4">
        <w:trPr>
          <w:cantSplit/>
          <w:trHeight w:val="18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2C66" w:rsidRPr="007C49F9" w:rsidRDefault="00222C66" w:rsidP="006C6D97">
            <w:pPr>
              <w:spacing w:after="0" w:line="240" w:lineRule="auto"/>
              <w:rPr>
                <w:lang w:val="de-DE"/>
              </w:rPr>
            </w:pPr>
            <w:r w:rsidRPr="007C49F9">
              <w:rPr>
                <w:lang w:val="de-DE"/>
              </w:rPr>
              <w:t>Ggf. Kooperationspartner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22C66" w:rsidRPr="00C62B7D" w:rsidRDefault="00222C66" w:rsidP="006C6D97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</w:tbl>
    <w:p w:rsidR="00CD654D" w:rsidRDefault="00CD654D" w:rsidP="00E73037">
      <w:pPr>
        <w:spacing w:after="0" w:line="240" w:lineRule="auto"/>
        <w:contextualSpacing/>
        <w:mirrorIndents/>
        <w:rPr>
          <w:lang w:val="de-DE"/>
        </w:rPr>
      </w:pPr>
    </w:p>
    <w:p w:rsidR="00CD654D" w:rsidRDefault="00CD654D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E08E4" w:rsidRPr="008A3B8C" w:rsidTr="006C6D97">
        <w:tc>
          <w:tcPr>
            <w:tcW w:w="10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FE08E4" w:rsidRPr="007521FC" w:rsidRDefault="00FE08E4" w:rsidP="006C6D97">
            <w:pPr>
              <w:spacing w:after="0" w:line="240" w:lineRule="auto"/>
              <w:rPr>
                <w:b/>
                <w:sz w:val="24"/>
                <w:lang w:val="de-DE"/>
              </w:rPr>
            </w:pPr>
            <w:r w:rsidRPr="007521FC">
              <w:rPr>
                <w:b/>
                <w:sz w:val="24"/>
                <w:lang w:val="de-DE"/>
              </w:rPr>
              <w:lastRenderedPageBreak/>
              <w:t xml:space="preserve">Workshop Inhalt (für die Ankündigung): </w:t>
            </w:r>
          </w:p>
        </w:tc>
      </w:tr>
      <w:tr w:rsidR="00FE08E4" w:rsidRPr="008A3B8C" w:rsidTr="006C6D97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46BC3" w:rsidRDefault="00546BC3" w:rsidP="00546BC3">
            <w:pPr>
              <w:spacing w:after="0" w:line="240" w:lineRule="auto"/>
              <w:rPr>
                <w:i/>
                <w:lang w:val="de-DE"/>
              </w:rPr>
            </w:pPr>
            <w:r w:rsidRPr="0036010C">
              <w:rPr>
                <w:b/>
                <w:lang w:val="de-DE"/>
              </w:rPr>
              <w:t>Beschreibung der Inhalte:</w:t>
            </w:r>
            <w:r>
              <w:rPr>
                <w:lang w:val="de-DE"/>
              </w:rPr>
              <w:t xml:space="preserve"> </w:t>
            </w:r>
            <w:r w:rsidRPr="00D1459D">
              <w:rPr>
                <w:i/>
                <w:lang w:val="de-DE"/>
              </w:rPr>
              <w:t>(</w:t>
            </w:r>
            <w:r>
              <w:rPr>
                <w:i/>
                <w:lang w:val="de-DE"/>
              </w:rPr>
              <w:t>150-250 Wörter; b</w:t>
            </w:r>
            <w:r w:rsidRPr="00D1459D">
              <w:rPr>
                <w:i/>
                <w:lang w:val="de-DE"/>
              </w:rPr>
              <w:t>itte nennen Sie auch explizit Software Pakete und/oder Datensätze/Studien, die im Workshop Anwe</w:t>
            </w:r>
            <w:r>
              <w:rPr>
                <w:i/>
                <w:lang w:val="de-DE"/>
              </w:rPr>
              <w:t xml:space="preserve">ndung finden, da dies eine für </w:t>
            </w:r>
            <w:r w:rsidRPr="00D1459D">
              <w:rPr>
                <w:i/>
                <w:lang w:val="de-DE"/>
              </w:rPr>
              <w:t xml:space="preserve">potentielle </w:t>
            </w:r>
            <w:proofErr w:type="spellStart"/>
            <w:r w:rsidRPr="00D1459D">
              <w:rPr>
                <w:i/>
                <w:lang w:val="de-DE"/>
              </w:rPr>
              <w:t>Teilnehmer</w:t>
            </w:r>
            <w:r>
              <w:rPr>
                <w:i/>
                <w:lang w:val="de-DE"/>
              </w:rPr>
              <w:t>Innen</w:t>
            </w:r>
            <w:proofErr w:type="spellEnd"/>
            <w:r>
              <w:rPr>
                <w:i/>
                <w:lang w:val="de-DE"/>
              </w:rPr>
              <w:t xml:space="preserve"> </w:t>
            </w:r>
            <w:r w:rsidRPr="00D1459D">
              <w:rPr>
                <w:i/>
                <w:lang w:val="de-DE"/>
              </w:rPr>
              <w:t>relevante Information ist)</w:t>
            </w:r>
          </w:p>
          <w:p w:rsidR="00546BC3" w:rsidRPr="005E52A6" w:rsidRDefault="00546BC3" w:rsidP="00546BC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46BC3" w:rsidRPr="005E52A6" w:rsidRDefault="00546BC3" w:rsidP="00546BC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E08E4" w:rsidRPr="00E10E97" w:rsidRDefault="00FE08E4" w:rsidP="00FE08E4">
            <w:pPr>
              <w:spacing w:after="0" w:line="240" w:lineRule="auto"/>
              <w:rPr>
                <w:b/>
                <w:lang w:val="de-DE"/>
              </w:rPr>
            </w:pPr>
          </w:p>
        </w:tc>
      </w:tr>
      <w:tr w:rsidR="00FE08E4" w:rsidRPr="005E52A6" w:rsidTr="006C6D97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08E4" w:rsidRPr="005E52A6" w:rsidRDefault="00546BC3" w:rsidP="00FE08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b/>
                <w:lang w:val="de-DE"/>
              </w:rPr>
              <w:t>Keywords / max. 5</w:t>
            </w:r>
            <w:r w:rsidR="005E52A6">
              <w:rPr>
                <w:b/>
                <w:lang w:val="de-DE"/>
              </w:rPr>
              <w:t xml:space="preserve"> mit Komma getrennt</w:t>
            </w:r>
            <w:r>
              <w:rPr>
                <w:b/>
                <w:lang w:val="de-DE"/>
              </w:rPr>
              <w:t xml:space="preserve"> </w:t>
            </w:r>
            <w:r w:rsidRPr="00E10E97">
              <w:rPr>
                <w:b/>
                <w:lang w:val="de-DE"/>
              </w:rPr>
              <w:t>(deutsch)</w:t>
            </w:r>
            <w:r w:rsidR="005E52A6">
              <w:rPr>
                <w:b/>
                <w:lang w:val="de-DE"/>
              </w:rPr>
              <w:t>:</w:t>
            </w:r>
          </w:p>
        </w:tc>
      </w:tr>
      <w:tr w:rsidR="00FE08E4" w:rsidRPr="005E52A6" w:rsidTr="006C6D97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E08E4" w:rsidRPr="005E52A6" w:rsidRDefault="00546BC3" w:rsidP="006C6D9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6BC3">
              <w:rPr>
                <w:b/>
                <w:lang w:val="de-DE"/>
              </w:rPr>
              <w:t>Keywords</w:t>
            </w:r>
            <w:r>
              <w:rPr>
                <w:b/>
                <w:lang w:val="de-DE"/>
              </w:rPr>
              <w:t xml:space="preserve"> /</w:t>
            </w:r>
            <w:r w:rsidR="005E52A6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max. 5</w:t>
            </w:r>
            <w:r w:rsidRPr="00546BC3">
              <w:rPr>
                <w:b/>
                <w:lang w:val="de-DE"/>
              </w:rPr>
              <w:t xml:space="preserve"> </w:t>
            </w:r>
            <w:r w:rsidR="005E52A6">
              <w:rPr>
                <w:b/>
                <w:lang w:val="de-DE"/>
              </w:rPr>
              <w:t xml:space="preserve">mit Komma getrennt </w:t>
            </w:r>
            <w:r w:rsidRPr="00546BC3">
              <w:rPr>
                <w:b/>
                <w:lang w:val="de-DE"/>
              </w:rPr>
              <w:t>(englisch)</w:t>
            </w:r>
            <w:r w:rsidR="005E52A6">
              <w:rPr>
                <w:b/>
                <w:lang w:val="de-DE"/>
              </w:rPr>
              <w:t>:</w:t>
            </w:r>
          </w:p>
        </w:tc>
      </w:tr>
      <w:tr w:rsidR="00546BC3" w:rsidRPr="00546BC3" w:rsidTr="008A3B8C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BC3" w:rsidRDefault="00546BC3" w:rsidP="008A3B8C">
            <w:pPr>
              <w:spacing w:after="0" w:line="240" w:lineRule="auto"/>
              <w:rPr>
                <w:i/>
                <w:lang w:val="de-DE"/>
              </w:rPr>
            </w:pPr>
            <w:r w:rsidRPr="00054B60">
              <w:rPr>
                <w:b/>
                <w:lang w:val="de-DE"/>
              </w:rPr>
              <w:t>Zielgruppe</w:t>
            </w:r>
            <w:r>
              <w:rPr>
                <w:b/>
                <w:lang w:val="de-DE"/>
              </w:rPr>
              <w:t>:</w:t>
            </w:r>
            <w:r w:rsidR="008A3B8C">
              <w:rPr>
                <w:b/>
                <w:lang w:val="de-DE"/>
              </w:rPr>
              <w:t xml:space="preserve"> </w:t>
            </w:r>
            <w:r w:rsidR="008A3B8C" w:rsidRPr="008A3B8C">
              <w:rPr>
                <w:i/>
                <w:lang w:val="de-DE"/>
              </w:rPr>
              <w:t>Was können die Teilnehmenden erwarten am Ende der Veranstaltung zu wissen bzw. zu können? Bitte möglichst konkret in 2-3 Sätzen</w:t>
            </w:r>
            <w:r w:rsidR="008A3B8C">
              <w:rPr>
                <w:i/>
                <w:lang w:val="de-DE"/>
              </w:rPr>
              <w:t>.</w:t>
            </w:r>
          </w:p>
          <w:p w:rsidR="008A3B8C" w:rsidRDefault="008A3B8C" w:rsidP="008A3B8C">
            <w:pPr>
              <w:spacing w:after="0" w:line="240" w:lineRule="auto"/>
              <w:rPr>
                <w:i/>
                <w:lang w:val="de-DE"/>
              </w:rPr>
            </w:pPr>
          </w:p>
          <w:p w:rsidR="008A3B8C" w:rsidRPr="005E52A6" w:rsidRDefault="008A3B8C" w:rsidP="008A3B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8A3B8C" w:rsidRPr="00546BC3" w:rsidTr="008A3B8C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B8C" w:rsidRDefault="008A3B8C" w:rsidP="008A3B8C">
            <w:pPr>
              <w:spacing w:after="0" w:line="240" w:lineRule="auto"/>
              <w:rPr>
                <w:i/>
                <w:lang w:val="de-DE"/>
              </w:rPr>
            </w:pPr>
            <w:r w:rsidRPr="0036010C">
              <w:rPr>
                <w:b/>
                <w:lang w:val="de-DE"/>
              </w:rPr>
              <w:t>Lernziele:</w:t>
            </w:r>
            <w:r>
              <w:rPr>
                <w:lang w:val="de-DE"/>
              </w:rPr>
              <w:t xml:space="preserve"> </w:t>
            </w:r>
            <w:r w:rsidRPr="008A3B8C">
              <w:rPr>
                <w:i/>
                <w:lang w:val="de-DE"/>
              </w:rPr>
              <w:t>Was können die Teilnehmenden erwarten am Ende der Veranstaltung zu wissen bzw. zu können? Bitte möglichst konkret in 2-3 Sätzen.</w:t>
            </w:r>
          </w:p>
          <w:p w:rsidR="008A3B8C" w:rsidRPr="005E52A6" w:rsidRDefault="008A3B8C" w:rsidP="008A3B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A3B8C" w:rsidRPr="005E52A6" w:rsidRDefault="008A3B8C" w:rsidP="008A3B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8A3B8C" w:rsidRPr="00546BC3" w:rsidTr="008A3B8C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3B8C" w:rsidRDefault="008A3B8C" w:rsidP="008A3B8C">
            <w:pPr>
              <w:spacing w:after="0" w:line="240" w:lineRule="auto"/>
              <w:rPr>
                <w:lang w:val="de-DE"/>
              </w:rPr>
            </w:pPr>
            <w:r w:rsidRPr="0036010C">
              <w:rPr>
                <w:b/>
                <w:lang w:val="de-DE"/>
              </w:rPr>
              <w:t>Voraussetzungen:</w:t>
            </w:r>
            <w:r>
              <w:rPr>
                <w:lang w:val="de-DE"/>
              </w:rPr>
              <w:t xml:space="preserve"> </w:t>
            </w:r>
            <w:r w:rsidRPr="008A3B8C">
              <w:rPr>
                <w:i/>
                <w:lang w:val="de-DE"/>
              </w:rPr>
              <w:t xml:space="preserve">Was sollen die </w:t>
            </w:r>
            <w:proofErr w:type="spellStart"/>
            <w:r w:rsidRPr="008A3B8C">
              <w:rPr>
                <w:i/>
                <w:lang w:val="de-DE"/>
              </w:rPr>
              <w:t>TeilnehmerInnen</w:t>
            </w:r>
            <w:proofErr w:type="spellEnd"/>
            <w:r w:rsidRPr="008A3B8C">
              <w:rPr>
                <w:i/>
                <w:lang w:val="de-DE"/>
              </w:rPr>
              <w:t xml:space="preserve"> vorher bereits wissen bzw. können, um diese Lernziele auch erreichen zu können? Bitte möglichst konkret in 2-3 Sätzen</w:t>
            </w:r>
            <w:r>
              <w:rPr>
                <w:lang w:val="de-DE"/>
              </w:rPr>
              <w:t>.</w:t>
            </w:r>
          </w:p>
          <w:p w:rsidR="008A3B8C" w:rsidRPr="005E52A6" w:rsidRDefault="008A3B8C" w:rsidP="008A3B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8A3B8C" w:rsidRPr="005E52A6" w:rsidRDefault="008A3B8C" w:rsidP="008A3B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5E52A6" w:rsidRPr="00546BC3" w:rsidTr="008A3B8C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52A6" w:rsidRDefault="005E52A6" w:rsidP="008A3B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b/>
                <w:lang w:val="de-DE"/>
              </w:rPr>
              <w:t xml:space="preserve">Literatur: </w:t>
            </w:r>
          </w:p>
          <w:p w:rsidR="005E52A6" w:rsidRPr="005E52A6" w:rsidRDefault="005E52A6" w:rsidP="008A3B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0E29E8" w:rsidRDefault="000E29E8" w:rsidP="00E73037">
      <w:pPr>
        <w:spacing w:after="0" w:line="240" w:lineRule="auto"/>
        <w:contextualSpacing/>
        <w:mirrorIndents/>
        <w:rPr>
          <w:lang w:val="de-DE"/>
        </w:rPr>
      </w:pPr>
    </w:p>
    <w:p w:rsidR="00C65F91" w:rsidRDefault="00C65F91" w:rsidP="00E73037">
      <w:pPr>
        <w:spacing w:after="0" w:line="240" w:lineRule="auto"/>
        <w:contextualSpacing/>
        <w:mirrorIndents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65F91" w:rsidRPr="008A3B8C" w:rsidTr="00C65F91">
        <w:tc>
          <w:tcPr>
            <w:tcW w:w="10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C65F91" w:rsidRPr="007521FC" w:rsidRDefault="00C65F91" w:rsidP="00C11891">
            <w:pPr>
              <w:spacing w:after="0" w:line="240" w:lineRule="auto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Agenda (mindestens Anfangs- und Endzeiten!)</w:t>
            </w:r>
            <w:r w:rsidRPr="007521FC">
              <w:rPr>
                <w:b/>
                <w:sz w:val="24"/>
                <w:lang w:val="de-DE"/>
              </w:rPr>
              <w:t xml:space="preserve"> </w:t>
            </w:r>
          </w:p>
        </w:tc>
      </w:tr>
    </w:tbl>
    <w:p w:rsidR="00C65F91" w:rsidRDefault="00C65F91">
      <w:pPr>
        <w:spacing w:after="0" w:line="240" w:lineRule="auto"/>
        <w:rPr>
          <w:lang w:val="de-DE"/>
        </w:rPr>
      </w:pPr>
    </w:p>
    <w:p w:rsidR="00C65F91" w:rsidRDefault="00C65F91">
      <w:pPr>
        <w:spacing w:after="0" w:line="240" w:lineRule="auto"/>
        <w:rPr>
          <w:lang w:val="de-DE"/>
        </w:rPr>
      </w:pPr>
      <w:r>
        <w:rPr>
          <w:lang w:val="de-DE"/>
        </w:rPr>
        <w:t>Beispiel</w:t>
      </w: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1526"/>
        <w:gridCol w:w="7686"/>
      </w:tblGrid>
      <w:tr w:rsidR="00C65F91" w:rsidRPr="00E27795" w:rsidTr="00C11891">
        <w:tc>
          <w:tcPr>
            <w:tcW w:w="9212" w:type="dxa"/>
            <w:gridSpan w:val="2"/>
            <w:shd w:val="clear" w:color="auto" w:fill="A0B2C4"/>
          </w:tcPr>
          <w:p w:rsidR="00C65F91" w:rsidRPr="00573A1E" w:rsidRDefault="00C65F91" w:rsidP="00C11891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g 1</w:t>
            </w:r>
          </w:p>
        </w:tc>
      </w:tr>
      <w:tr w:rsidR="00C65F91" w:rsidRPr="005B7590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lcome</w:t>
            </w:r>
          </w:p>
        </w:tc>
      </w:tr>
      <w:tr w:rsidR="00C65F91" w:rsidRPr="00C14A0D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91" w:rsidRPr="003D4EAC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ind w:righ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C65F91" w:rsidRPr="00C14A0D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91" w:rsidRPr="008F3CFB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13:00</w:t>
            </w: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unch</w:t>
            </w:r>
          </w:p>
        </w:tc>
      </w:tr>
      <w:tr w:rsidR="00C65F91" w:rsidRPr="00C14A0D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91" w:rsidRPr="00C14A0D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tabs>
                <w:tab w:val="left" w:pos="1560"/>
              </w:tabs>
              <w:autoSpaceDE w:val="0"/>
              <w:autoSpaceDN w:val="0"/>
              <w:adjustRightInd w:val="0"/>
              <w:ind w:righ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ffee Break </w:t>
            </w:r>
          </w:p>
        </w:tc>
      </w:tr>
      <w:tr w:rsidR="00C65F91" w:rsidRPr="00C14A0D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91" w:rsidRPr="00E27795" w:rsidTr="00C11891">
        <w:tc>
          <w:tcPr>
            <w:tcW w:w="9212" w:type="dxa"/>
            <w:gridSpan w:val="2"/>
            <w:shd w:val="clear" w:color="auto" w:fill="A0B2C4"/>
          </w:tcPr>
          <w:p w:rsidR="00C65F91" w:rsidRPr="00573A1E" w:rsidRDefault="00C65F91" w:rsidP="00C11891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g 2</w:t>
            </w:r>
          </w:p>
        </w:tc>
      </w:tr>
      <w:tr w:rsidR="00C65F91" w:rsidRPr="005B7590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91" w:rsidRPr="00C14A0D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5F91" w:rsidRPr="003D4EAC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91" w:rsidRPr="00507EE0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5F91" w:rsidRPr="008F3CFB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ind w:righ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91" w:rsidRPr="003D4EAC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5F91" w:rsidRPr="003D4EAC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5F91" w:rsidRPr="00303AC3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5E52A6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91" w:rsidRPr="008F3CFB" w:rsidTr="00C11891">
        <w:tc>
          <w:tcPr>
            <w:tcW w:w="9212" w:type="dxa"/>
            <w:gridSpan w:val="2"/>
            <w:shd w:val="clear" w:color="auto" w:fill="A0B2C4"/>
          </w:tcPr>
          <w:p w:rsidR="00C65F91" w:rsidRPr="00573A1E" w:rsidRDefault="00C65F91" w:rsidP="00C11891">
            <w:pPr>
              <w:spacing w:beforeLines="60" w:before="144" w:afterLines="60" w:after="144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ag 3</w:t>
            </w:r>
          </w:p>
        </w:tc>
      </w:tr>
      <w:tr w:rsidR="00C65F91" w:rsidRPr="00303AC3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5F91" w:rsidRPr="008F3CFB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65F91" w:rsidRPr="008F3CFB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F91" w:rsidRPr="00C14A0D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5F91" w:rsidRPr="008F3CFB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5F91" w:rsidRPr="008F3CFB" w:rsidTr="00C11891">
        <w:tc>
          <w:tcPr>
            <w:tcW w:w="152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EEF1F4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65F91" w:rsidRPr="00573A1E" w:rsidTr="00C11891">
        <w:tc>
          <w:tcPr>
            <w:tcW w:w="152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6" w:type="dxa"/>
            <w:shd w:val="clear" w:color="auto" w:fill="FFFFFF" w:themeFill="background1"/>
          </w:tcPr>
          <w:p w:rsidR="00C65F91" w:rsidRPr="00573A1E" w:rsidRDefault="00C65F91" w:rsidP="00C1189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65F91" w:rsidRDefault="00C65F91" w:rsidP="00E73037">
      <w:pPr>
        <w:spacing w:after="0" w:line="240" w:lineRule="auto"/>
        <w:contextualSpacing/>
        <w:mirrorIndents/>
        <w:rPr>
          <w:lang w:val="de-DE"/>
        </w:rPr>
      </w:pPr>
    </w:p>
    <w:p w:rsidR="005E52A6" w:rsidRDefault="005E52A6">
      <w:pPr>
        <w:spacing w:after="0" w:line="240" w:lineRule="auto"/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C65F91" w:rsidRPr="00C65F91" w:rsidTr="00C1189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</w:tcPr>
          <w:p w:rsidR="00C65F91" w:rsidRPr="00C65F91" w:rsidRDefault="00C65F91" w:rsidP="00C11891">
            <w:pPr>
              <w:spacing w:after="0" w:line="240" w:lineRule="auto"/>
              <w:rPr>
                <w:b/>
                <w:sz w:val="24"/>
                <w:lang w:val="de-DE"/>
              </w:rPr>
            </w:pPr>
            <w:bookmarkStart w:id="0" w:name="_GoBack"/>
            <w:bookmarkEnd w:id="0"/>
            <w:r w:rsidRPr="00C65F91">
              <w:rPr>
                <w:b/>
                <w:sz w:val="24"/>
                <w:lang w:val="de-DE"/>
              </w:rPr>
              <w:t>Technische Ausstattung: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</w:tcPr>
          <w:p w:rsidR="00C65F91" w:rsidRPr="00C65F91" w:rsidRDefault="00C65F91" w:rsidP="00C11891">
            <w:pPr>
              <w:spacing w:after="0" w:line="240" w:lineRule="auto"/>
              <w:rPr>
                <w:sz w:val="24"/>
                <w:lang w:val="de-DE"/>
              </w:rPr>
            </w:pPr>
          </w:p>
        </w:tc>
      </w:tr>
      <w:tr w:rsidR="00C65F91" w:rsidRPr="00C65F91" w:rsidTr="00C11891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5F91" w:rsidRPr="00C65F91" w:rsidRDefault="00C65F91" w:rsidP="00C11891">
            <w:pPr>
              <w:spacing w:after="0" w:line="240" w:lineRule="auto"/>
              <w:rPr>
                <w:lang w:val="de-DE"/>
              </w:rPr>
            </w:pPr>
            <w:r w:rsidRPr="00C65F91">
              <w:rPr>
                <w:lang w:val="de-DE"/>
              </w:rPr>
              <w:t xml:space="preserve">PC/Laptop für </w:t>
            </w:r>
            <w:proofErr w:type="spellStart"/>
            <w:r w:rsidRPr="00C65F91">
              <w:rPr>
                <w:lang w:val="de-DE"/>
              </w:rPr>
              <w:t>DozentInnen</w:t>
            </w:r>
            <w:proofErr w:type="spellEnd"/>
            <w:r w:rsidRPr="00C65F91">
              <w:rPr>
                <w:lang w:val="de-DE"/>
              </w:rPr>
              <w:t>?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4454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>ja</w:t>
            </w:r>
          </w:p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8228514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>nein</w:t>
            </w:r>
          </w:p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21266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noch nicht bekannt</w:t>
            </w:r>
          </w:p>
        </w:tc>
      </w:tr>
      <w:tr w:rsidR="00C65F91" w:rsidRPr="00C65F91" w:rsidTr="00C11891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5F91" w:rsidRPr="00147DCD" w:rsidRDefault="00C65F91" w:rsidP="00C11891">
            <w:pPr>
              <w:spacing w:after="0" w:line="240" w:lineRule="auto"/>
              <w:rPr>
                <w:lang w:val="en-GB"/>
              </w:rPr>
            </w:pPr>
            <w:r w:rsidRPr="00C65F91">
              <w:rPr>
                <w:lang w:val="de-DE"/>
              </w:rPr>
              <w:t>PCs/La</w:t>
            </w:r>
            <w:proofErr w:type="spellStart"/>
            <w:r w:rsidRPr="00147DCD">
              <w:rPr>
                <w:lang w:val="en-GB"/>
              </w:rPr>
              <w:t>ptops</w:t>
            </w:r>
            <w:proofErr w:type="spellEnd"/>
            <w:r w:rsidRPr="00147DC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 w:rsidRPr="00147DC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ilnehmerInnen</w:t>
            </w:r>
            <w:proofErr w:type="spellEnd"/>
            <w:r w:rsidRPr="00147DCD">
              <w:rPr>
                <w:lang w:val="en-GB"/>
              </w:rPr>
              <w:t>?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9185433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>ja</w:t>
            </w:r>
          </w:p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412695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>nein</w:t>
            </w:r>
          </w:p>
          <w:p w:rsidR="00C65F91" w:rsidRPr="007D0BAC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715184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noch nicht bekannt</w:t>
            </w:r>
          </w:p>
        </w:tc>
      </w:tr>
      <w:tr w:rsidR="00C65F91" w:rsidRPr="00147DCD" w:rsidTr="00C11891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5F91" w:rsidRPr="00147DCD" w:rsidRDefault="00C65F91" w:rsidP="00C11891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Software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>
              <w:rPr>
                <w:lang w:val="en-GB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65F91" w:rsidRPr="00147DCD" w:rsidRDefault="00C65F91" w:rsidP="00C11891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>…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zentInnnen</w:t>
            </w:r>
            <w:proofErr w:type="spellEnd"/>
            <w:r w:rsidRPr="00147DCD">
              <w:rPr>
                <w:lang w:val="en-GB"/>
              </w:rPr>
              <w:t xml:space="preserve"> PC/Laptop: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65F91" w:rsidRPr="00147DCD" w:rsidRDefault="00C65F91" w:rsidP="00C11891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>…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ilnehmerInnen</w:t>
            </w:r>
            <w:proofErr w:type="spellEnd"/>
            <w:r w:rsidRPr="00147DCD">
              <w:rPr>
                <w:lang w:val="en-GB"/>
              </w:rPr>
              <w:t xml:space="preserve"> PCs/Laptops:</w:t>
            </w:r>
          </w:p>
        </w:tc>
      </w:tr>
      <w:tr w:rsidR="00C65F91" w:rsidRPr="00C65F91" w:rsidTr="00C11891">
        <w:trPr>
          <w:cantSplit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91" w:rsidRPr="00147DCD" w:rsidRDefault="00C65F91" w:rsidP="00C11891">
            <w:pPr>
              <w:spacing w:after="0" w:line="240" w:lineRule="auto"/>
              <w:rPr>
                <w:lang w:val="en-GB"/>
              </w:rPr>
            </w:pPr>
          </w:p>
          <w:p w:rsidR="00C65F91" w:rsidRPr="00AA4701" w:rsidRDefault="00C65F91" w:rsidP="00C11891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</w:rPr>
              <w:t>(</w:t>
            </w:r>
            <w:proofErr w:type="spellStart"/>
            <w:r w:rsidRPr="00C135A0">
              <w:rPr>
                <w:i/>
              </w:rPr>
              <w:t>Standardausstattung</w:t>
            </w:r>
            <w:proofErr w:type="spellEnd"/>
            <w:r w:rsidRPr="00C135A0">
              <w:rPr>
                <w:i/>
              </w:rPr>
              <w:t>: Whiteboard, Beamer, MS Office, pdf-Reader, Internet Browser</w:t>
            </w:r>
            <w:r>
              <w:rPr>
                <w:i/>
              </w:rPr>
              <w:t>)</w:t>
            </w:r>
            <w:r w:rsidRPr="00C135A0">
              <w:rPr>
                <w:i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873479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>keine</w:t>
            </w:r>
          </w:p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836178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 xml:space="preserve">R mit folgenden </w:t>
            </w:r>
            <w:r>
              <w:rPr>
                <w:lang w:val="de-DE"/>
              </w:rPr>
              <w:t>P</w:t>
            </w:r>
            <w:r w:rsidRPr="00D1459D">
              <w:rPr>
                <w:lang w:val="de-DE"/>
              </w:rPr>
              <w:t xml:space="preserve">ackages: </w:t>
            </w:r>
            <w:r w:rsidRPr="00147DCD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D1459D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  <w:bookmarkEnd w:id="1"/>
          </w:p>
          <w:p w:rsidR="00C65F91" w:rsidRPr="009C35B3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03909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Pr="009C35B3">
              <w:rPr>
                <w:lang w:val="de-DE"/>
              </w:rPr>
              <w:t>SPSS</w:t>
            </w:r>
          </w:p>
          <w:p w:rsidR="00C65F91" w:rsidRPr="00287A7A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94100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proofErr w:type="spellStart"/>
            <w:r w:rsidRPr="009C35B3">
              <w:rPr>
                <w:lang w:val="de-DE"/>
              </w:rPr>
              <w:t>Stata</w:t>
            </w:r>
            <w:proofErr w:type="spellEnd"/>
            <w:r w:rsidRPr="009C35B3">
              <w:rPr>
                <w:lang w:val="de-DE"/>
              </w:rPr>
              <w:t xml:space="preserve"> mit folgenden </w:t>
            </w:r>
            <w:proofErr w:type="spellStart"/>
            <w:r w:rsidRPr="009C35B3">
              <w:rPr>
                <w:lang w:val="de-DE"/>
              </w:rPr>
              <w:t>ados</w:t>
            </w:r>
            <w:proofErr w:type="spellEnd"/>
            <w:r w:rsidRPr="009C35B3">
              <w:rPr>
                <w:lang w:val="de-DE"/>
              </w:rPr>
              <w:t xml:space="preserve">: </w:t>
            </w:r>
            <w:proofErr w:type="spellStart"/>
            <w:r w:rsidRPr="00287A7A">
              <w:rPr>
                <w:lang w:val="de-DE"/>
              </w:rPr>
              <w:t>co</w:t>
            </w:r>
            <w:r>
              <w:rPr>
                <w:lang w:val="de-DE"/>
              </w:rPr>
              <w:t>efplot</w:t>
            </w:r>
            <w:proofErr w:type="spellEnd"/>
          </w:p>
          <w:p w:rsidR="00C65F91" w:rsidRPr="00CD6543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304448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Pr="00CD6543">
              <w:rPr>
                <w:lang w:val="de-DE"/>
              </w:rPr>
              <w:t>Unipark</w:t>
            </w:r>
            <w:proofErr w:type="spellEnd"/>
          </w:p>
          <w:p w:rsidR="00C65F91" w:rsidRPr="00CD6543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5691243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Pr="00CD6543">
              <w:rPr>
                <w:lang w:val="de-DE"/>
              </w:rPr>
              <w:t>Lisrel</w:t>
            </w:r>
            <w:proofErr w:type="spellEnd"/>
          </w:p>
          <w:p w:rsidR="00C65F91" w:rsidRPr="00CD6543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1018460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Pr="00CD6543">
              <w:rPr>
                <w:lang w:val="de-DE"/>
              </w:rPr>
              <w:t>Mplus</w:t>
            </w:r>
            <w:proofErr w:type="spellEnd"/>
          </w:p>
          <w:p w:rsidR="00C65F91" w:rsidRPr="00CD6543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470632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Pr="00CD6543">
              <w:rPr>
                <w:lang w:val="de-DE"/>
              </w:rPr>
              <w:t>MaxQDA</w:t>
            </w:r>
            <w:proofErr w:type="spellEnd"/>
          </w:p>
          <w:p w:rsidR="00C65F91" w:rsidRPr="00CD6543" w:rsidRDefault="00C65F91" w:rsidP="00C11891">
            <w:pPr>
              <w:spacing w:after="0" w:line="240" w:lineRule="auto"/>
              <w:rPr>
                <w:lang w:val="de-DE"/>
              </w:rPr>
            </w:pPr>
            <w:r w:rsidRPr="00CD6543">
              <w:rPr>
                <w:lang w:val="de-DE"/>
              </w:rPr>
              <w:t xml:space="preserve">Andere: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71329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>keine</w:t>
            </w:r>
          </w:p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8754611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 xml:space="preserve">R mit folgenden </w:t>
            </w:r>
            <w:r>
              <w:rPr>
                <w:lang w:val="de-DE"/>
              </w:rPr>
              <w:t>P</w:t>
            </w:r>
            <w:r w:rsidRPr="00D1459D">
              <w:rPr>
                <w:lang w:val="de-DE"/>
              </w:rPr>
              <w:t xml:space="preserve">ackages: </w:t>
            </w:r>
            <w:r w:rsidRPr="00147DCD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459D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</w:p>
          <w:p w:rsidR="00C65F91" w:rsidRPr="009C35B3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1638968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Pr="009C35B3">
              <w:rPr>
                <w:lang w:val="de-DE"/>
              </w:rPr>
              <w:t>SPSS</w:t>
            </w:r>
          </w:p>
          <w:p w:rsidR="00C65F91" w:rsidRPr="00287A7A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937161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proofErr w:type="spellStart"/>
            <w:r w:rsidRPr="009C35B3">
              <w:rPr>
                <w:lang w:val="de-DE"/>
              </w:rPr>
              <w:t>Stata</w:t>
            </w:r>
            <w:proofErr w:type="spellEnd"/>
            <w:r w:rsidRPr="009C35B3">
              <w:rPr>
                <w:lang w:val="de-DE"/>
              </w:rPr>
              <w:t xml:space="preserve"> mit folgenden </w:t>
            </w:r>
            <w:proofErr w:type="spellStart"/>
            <w:r w:rsidRPr="009C35B3">
              <w:rPr>
                <w:lang w:val="de-DE"/>
              </w:rPr>
              <w:t>ados</w:t>
            </w:r>
            <w:proofErr w:type="spellEnd"/>
            <w:r w:rsidRPr="009C35B3">
              <w:rPr>
                <w:lang w:val="de-DE"/>
              </w:rPr>
              <w:t xml:space="preserve">: </w:t>
            </w:r>
            <w:proofErr w:type="spellStart"/>
            <w:r w:rsidRPr="00287A7A">
              <w:rPr>
                <w:lang w:val="de-DE"/>
              </w:rPr>
              <w:t>c</w:t>
            </w:r>
            <w:r>
              <w:rPr>
                <w:lang w:val="de-DE"/>
              </w:rPr>
              <w:t>oefplot</w:t>
            </w:r>
            <w:proofErr w:type="spellEnd"/>
          </w:p>
          <w:p w:rsidR="00C65F91" w:rsidRPr="00CD6543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703978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Pr="00CD6543">
              <w:rPr>
                <w:lang w:val="de-DE"/>
              </w:rPr>
              <w:t>Unipark</w:t>
            </w:r>
            <w:proofErr w:type="spellEnd"/>
          </w:p>
          <w:p w:rsidR="00C65F91" w:rsidRPr="00CD6543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3643371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Pr="00CD6543">
              <w:rPr>
                <w:lang w:val="de-DE"/>
              </w:rPr>
              <w:t>Lisrel</w:t>
            </w:r>
            <w:proofErr w:type="spellEnd"/>
          </w:p>
          <w:p w:rsidR="00C65F91" w:rsidRPr="00CD6543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265202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Pr="00CD6543">
              <w:rPr>
                <w:lang w:val="de-DE"/>
              </w:rPr>
              <w:t>Mplus</w:t>
            </w:r>
            <w:proofErr w:type="spellEnd"/>
          </w:p>
          <w:p w:rsidR="00C65F91" w:rsidRPr="00CD6543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296219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Pr="00CD6543">
              <w:rPr>
                <w:lang w:val="de-DE"/>
              </w:rPr>
              <w:t>MaxQDA</w:t>
            </w:r>
            <w:proofErr w:type="spellEnd"/>
          </w:p>
          <w:p w:rsidR="00C65F91" w:rsidRPr="00680AE8" w:rsidRDefault="00C65F91" w:rsidP="00C11891">
            <w:pPr>
              <w:spacing w:after="0" w:line="240" w:lineRule="auto"/>
              <w:rPr>
                <w:lang w:val="de-DE"/>
              </w:rPr>
            </w:pPr>
            <w:r w:rsidRPr="00CD6543">
              <w:rPr>
                <w:lang w:val="de-DE"/>
              </w:rPr>
              <w:t xml:space="preserve">Andere: </w:t>
            </w:r>
            <w:r w:rsidRPr="00147DCD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6543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</w:p>
        </w:tc>
      </w:tr>
      <w:tr w:rsidR="00C65F91" w:rsidRPr="00C65F91" w:rsidTr="00C11891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5F91" w:rsidRPr="00147DCD" w:rsidRDefault="00C65F91" w:rsidP="00C11891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it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usstattu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wünscht</w:t>
            </w:r>
            <w:proofErr w:type="spellEnd"/>
            <w:r w:rsidRPr="00147DCD">
              <w:rPr>
                <w:lang w:val="en-GB"/>
              </w:rPr>
              <w:t xml:space="preserve">: </w:t>
            </w:r>
            <w:bookmarkStart w:id="2" w:name="Text26"/>
          </w:p>
        </w:tc>
        <w:bookmarkEnd w:id="2"/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91" w:rsidRPr="00CB0F42" w:rsidRDefault="00C65F91" w:rsidP="00C11891">
            <w:pPr>
              <w:spacing w:after="0" w:line="240" w:lineRule="auto"/>
              <w:rPr>
                <w:lang w:val="de-DE"/>
              </w:rPr>
            </w:pPr>
          </w:p>
        </w:tc>
      </w:tr>
      <w:tr w:rsidR="00C65F91" w:rsidRPr="00C65F91" w:rsidTr="00C11891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5F91" w:rsidRPr="00CE36C4" w:rsidRDefault="00C65F91" w:rsidP="00C11891">
            <w:pPr>
              <w:spacing w:after="0" w:line="240" w:lineRule="auto"/>
              <w:rPr>
                <w:lang w:val="en-GB"/>
              </w:rPr>
            </w:pPr>
            <w:proofErr w:type="spellStart"/>
            <w:r w:rsidRPr="00CE36C4">
              <w:rPr>
                <w:lang w:val="en-GB"/>
              </w:rPr>
              <w:t>Internetzugang</w:t>
            </w:r>
            <w:proofErr w:type="spellEnd"/>
            <w:r w:rsidRPr="00CE36C4">
              <w:rPr>
                <w:lang w:val="en-GB"/>
              </w:rPr>
              <w:t xml:space="preserve"> (WLAN)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6591472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>nein</w:t>
            </w:r>
          </w:p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376542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ja, für Lehrkraft</w:t>
            </w:r>
          </w:p>
          <w:p w:rsidR="00C65F91" w:rsidRPr="00CE36C4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56633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ja, für Lehrkraft und Teilnehmend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91" w:rsidRPr="00CE36C4" w:rsidRDefault="00C65F91" w:rsidP="00C11891">
            <w:pPr>
              <w:spacing w:after="0" w:line="240" w:lineRule="auto"/>
              <w:rPr>
                <w:lang w:val="de-DE"/>
              </w:rPr>
            </w:pPr>
          </w:p>
        </w:tc>
      </w:tr>
      <w:tr w:rsidR="00C65F91" w:rsidRPr="00C65F91" w:rsidTr="00C11891">
        <w:trPr>
          <w:cantSplit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5F91" w:rsidRPr="008E3542" w:rsidRDefault="00C65F91" w:rsidP="00C11891">
            <w:pPr>
              <w:spacing w:after="0" w:line="240" w:lineRule="auto"/>
              <w:rPr>
                <w:lang w:val="de-DE"/>
              </w:rPr>
            </w:pPr>
            <w:commentRangeStart w:id="3"/>
            <w:r w:rsidRPr="008E3542">
              <w:rPr>
                <w:lang w:val="de-DE"/>
              </w:rPr>
              <w:t>Besteht Interesse, Materialien (</w:t>
            </w:r>
            <w:proofErr w:type="spellStart"/>
            <w:r w:rsidRPr="008E3542">
              <w:rPr>
                <w:lang w:val="de-DE"/>
              </w:rPr>
              <w:t>z.Bsp</w:t>
            </w:r>
            <w:proofErr w:type="spellEnd"/>
            <w:r w:rsidRPr="008E3542">
              <w:rPr>
                <w:lang w:val="de-DE"/>
              </w:rPr>
              <w:t xml:space="preserve"> Datensätze, Skripte) über ein geschütztes Online-Portal </w:t>
            </w:r>
            <w:r>
              <w:rPr>
                <w:lang w:val="de-DE"/>
              </w:rPr>
              <w:t xml:space="preserve">oder gemeinsames Laufwerk </w:t>
            </w:r>
            <w:r w:rsidRPr="008E3542">
              <w:rPr>
                <w:lang w:val="de-DE"/>
              </w:rPr>
              <w:t xml:space="preserve">an die </w:t>
            </w:r>
            <w:proofErr w:type="spellStart"/>
            <w:r w:rsidRPr="008E3542">
              <w:rPr>
                <w:lang w:val="de-DE"/>
              </w:rPr>
              <w:t>WorkshopteilnehmerInnen</w:t>
            </w:r>
            <w:proofErr w:type="spellEnd"/>
            <w:r w:rsidRPr="008E3542">
              <w:rPr>
                <w:lang w:val="de-DE"/>
              </w:rPr>
              <w:t xml:space="preserve"> zu verteilen?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787881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>ja</w:t>
            </w:r>
          </w:p>
          <w:p w:rsidR="00C65F91" w:rsidRPr="00D1459D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90650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Pr="00D1459D">
              <w:rPr>
                <w:lang w:val="de-DE"/>
              </w:rPr>
              <w:t>nein</w:t>
            </w:r>
          </w:p>
          <w:p w:rsidR="00C65F91" w:rsidRPr="008E3542" w:rsidRDefault="00C65F91" w:rsidP="00C11891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15214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>
              <w:rPr>
                <w:lang w:val="de-DE"/>
              </w:rPr>
              <w:t>noch nicht bekannt</w:t>
            </w:r>
            <w:commentRangeEnd w:id="3"/>
            <w:r>
              <w:rPr>
                <w:rStyle w:val="Kommentarzeichen"/>
              </w:rPr>
              <w:commentReference w:id="3"/>
            </w:r>
          </w:p>
        </w:tc>
      </w:tr>
    </w:tbl>
    <w:p w:rsidR="004921D2" w:rsidRPr="00A7658E" w:rsidRDefault="004921D2" w:rsidP="005E52A6">
      <w:pPr>
        <w:spacing w:after="0" w:line="240" w:lineRule="auto"/>
        <w:rPr>
          <w:lang w:val="de-DE"/>
        </w:rPr>
      </w:pPr>
    </w:p>
    <w:sectPr w:rsidR="004921D2" w:rsidRPr="00A7658E" w:rsidSect="007C49F9">
      <w:headerReference w:type="default" r:id="rId14"/>
      <w:footerReference w:type="default" r:id="rId15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Rüwe, Laura" w:date="2019-02-14T09:50:00Z" w:initials="ruewela">
    <w:p w:rsidR="00C65F91" w:rsidRPr="00C65F91" w:rsidRDefault="00C65F91" w:rsidP="00C65F91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C65F91">
        <w:rPr>
          <w:lang w:val="de-DE"/>
        </w:rPr>
        <w:t>Rücksprache mit Claudia</w:t>
      </w:r>
    </w:p>
    <w:p w:rsidR="00C65F91" w:rsidRPr="00C65F91" w:rsidRDefault="00C65F91" w:rsidP="00C65F91">
      <w:pPr>
        <w:pStyle w:val="Kommentartext"/>
        <w:rPr>
          <w:lang w:val="de-DE"/>
        </w:rPr>
      </w:pPr>
    </w:p>
    <w:p w:rsidR="00C65F91" w:rsidRPr="003C49DF" w:rsidRDefault="00C65F91" w:rsidP="00C65F91">
      <w:pPr>
        <w:pStyle w:val="Kommentartext"/>
        <w:rPr>
          <w:lang w:val="de-DE"/>
        </w:rPr>
      </w:pPr>
      <w:r w:rsidRPr="003C49DF">
        <w:rPr>
          <w:lang w:val="de-DE"/>
        </w:rPr>
        <w:t xml:space="preserve">Wir legen für jeden </w:t>
      </w:r>
      <w:r>
        <w:rPr>
          <w:lang w:val="de-DE"/>
        </w:rPr>
        <w:t>Workshop</w:t>
      </w:r>
      <w:r w:rsidRPr="003C49DF">
        <w:rPr>
          <w:lang w:val="de-DE"/>
        </w:rPr>
        <w:t xml:space="preserve"> </w:t>
      </w:r>
      <w:r>
        <w:rPr>
          <w:lang w:val="de-DE"/>
        </w:rPr>
        <w:t xml:space="preserve">einen </w:t>
      </w:r>
      <w:proofErr w:type="spellStart"/>
      <w:r>
        <w:rPr>
          <w:lang w:val="de-DE"/>
        </w:rPr>
        <w:t>Kursordener</w:t>
      </w:r>
      <w:proofErr w:type="spellEnd"/>
      <w:r>
        <w:rPr>
          <w:lang w:val="de-DE"/>
        </w:rPr>
        <w:t xml:space="preserve"> auf der Online-Plattform Ilias an. Hier können Sie Materialien und Skripte hochladen und für die Teilnehmenden zugänglich machen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48" w:rsidRDefault="00160A48" w:rsidP="007C49F9">
      <w:pPr>
        <w:spacing w:after="0" w:line="240" w:lineRule="auto"/>
      </w:pPr>
      <w:r>
        <w:separator/>
      </w:r>
    </w:p>
  </w:endnote>
  <w:endnote w:type="continuationSeparator" w:id="0">
    <w:p w:rsidR="00160A48" w:rsidRDefault="00160A48" w:rsidP="007C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Sans Pro">
    <w:panose1 w:val="020E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37" w:rsidRDefault="00AB0C37" w:rsidP="00E568D6">
    <w:pPr>
      <w:pStyle w:val="Fuzeile"/>
      <w:tabs>
        <w:tab w:val="clear" w:pos="4536"/>
        <w:tab w:val="clear" w:pos="9072"/>
        <w:tab w:val="center" w:pos="5245"/>
        <w:tab w:val="right" w:pos="10490"/>
      </w:tabs>
      <w:ind w:left="-142"/>
      <w:rPr>
        <w:color w:val="445A6F"/>
        <w:lang w:val="en-GB"/>
      </w:rPr>
    </w:pPr>
  </w:p>
  <w:p w:rsidR="00AB0C37" w:rsidRPr="005D6E6E" w:rsidRDefault="00AB0C37" w:rsidP="00E568D6">
    <w:pPr>
      <w:pStyle w:val="Fuzeile"/>
      <w:tabs>
        <w:tab w:val="clear" w:pos="4536"/>
        <w:tab w:val="clear" w:pos="9072"/>
        <w:tab w:val="center" w:pos="5245"/>
        <w:tab w:val="right" w:pos="10490"/>
      </w:tabs>
      <w:ind w:left="-142"/>
      <w:rPr>
        <w:color w:val="445A6F"/>
        <w:lang w:val="de-DE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0" locked="0" layoutInCell="1" allowOverlap="1" wp14:anchorId="60C474F7" wp14:editId="6BC822AF">
          <wp:simplePos x="0" y="0"/>
          <wp:positionH relativeFrom="column">
            <wp:posOffset>-459105</wp:posOffset>
          </wp:positionH>
          <wp:positionV relativeFrom="paragraph">
            <wp:posOffset>762000</wp:posOffset>
          </wp:positionV>
          <wp:extent cx="7621905" cy="131445"/>
          <wp:effectExtent l="0" t="0" r="0" b="1905"/>
          <wp:wrapNone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6E6E">
      <w:rPr>
        <w:color w:val="445A6F"/>
        <w:lang w:val="de-DE"/>
      </w:rPr>
      <w:t xml:space="preserve">GESIS </w:t>
    </w:r>
    <w:r w:rsidR="005E52A6">
      <w:rPr>
        <w:color w:val="445A6F"/>
        <w:lang w:val="de-DE"/>
      </w:rPr>
      <w:t>Workshop</w:t>
    </w:r>
    <w:r w:rsidRPr="005D6E6E">
      <w:rPr>
        <w:color w:val="445A6F"/>
        <w:lang w:val="de-DE"/>
      </w:rPr>
      <w:tab/>
    </w:r>
    <w:r w:rsidRPr="002771AB">
      <w:rPr>
        <w:color w:val="445A6F"/>
        <w:lang w:val="de-DE"/>
      </w:rPr>
      <w:fldChar w:fldCharType="begin"/>
    </w:r>
    <w:r w:rsidRPr="002771AB">
      <w:rPr>
        <w:color w:val="445A6F"/>
        <w:lang w:val="de-DE"/>
      </w:rPr>
      <w:instrText xml:space="preserve"> PAGE   \* MERGEFORMAT </w:instrText>
    </w:r>
    <w:r w:rsidRPr="002771AB">
      <w:rPr>
        <w:color w:val="445A6F"/>
        <w:lang w:val="de-DE"/>
      </w:rPr>
      <w:fldChar w:fldCharType="separate"/>
    </w:r>
    <w:r w:rsidR="004207B4">
      <w:rPr>
        <w:noProof/>
        <w:color w:val="445A6F"/>
        <w:lang w:val="de-DE"/>
      </w:rPr>
      <w:t>1</w:t>
    </w:r>
    <w:r w:rsidRPr="002771AB">
      <w:rPr>
        <w:color w:val="445A6F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48" w:rsidRDefault="00160A48" w:rsidP="007C49F9">
      <w:pPr>
        <w:spacing w:after="0" w:line="240" w:lineRule="auto"/>
      </w:pPr>
      <w:r>
        <w:separator/>
      </w:r>
    </w:p>
  </w:footnote>
  <w:footnote w:type="continuationSeparator" w:id="0">
    <w:p w:rsidR="00160A48" w:rsidRDefault="00160A48" w:rsidP="007C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37" w:rsidRDefault="00AB0C37" w:rsidP="005D6E6E">
    <w:pPr>
      <w:pStyle w:val="Kopfzeile"/>
      <w:jc w:val="right"/>
    </w:pPr>
    <w:r>
      <w:rPr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69E0D51D" wp14:editId="715CAD12">
          <wp:simplePos x="0" y="0"/>
          <wp:positionH relativeFrom="column">
            <wp:posOffset>-504825</wp:posOffset>
          </wp:positionH>
          <wp:positionV relativeFrom="paragraph">
            <wp:posOffset>-448945</wp:posOffset>
          </wp:positionV>
          <wp:extent cx="7668000" cy="207839"/>
          <wp:effectExtent l="0" t="0" r="0" b="190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chbalk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20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w:drawing>
        <wp:inline distT="0" distB="0" distL="0" distR="0" wp14:anchorId="0B688F31" wp14:editId="454A03D2">
          <wp:extent cx="1725295" cy="429260"/>
          <wp:effectExtent l="0" t="0" r="8255" b="8890"/>
          <wp:docPr id="7" name="Bild 3" descr="J:\Work\Wissensvermittlung\xZentrale Ressourcen und Vorlagen\Logos\GESIS_Logo_informell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:\Work\Wissensvermittlung\xZentrale Ressourcen und Vorlagen\Logos\GESIS_Logo_informell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0C37" w:rsidRDefault="00AB0C37">
    <w:pPr>
      <w:pStyle w:val="Kopfzeile"/>
    </w:pPr>
  </w:p>
  <w:p w:rsidR="00AB0C37" w:rsidRDefault="00AB0C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E12"/>
    <w:multiLevelType w:val="hybridMultilevel"/>
    <w:tmpl w:val="8B829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4A93"/>
    <w:multiLevelType w:val="hybridMultilevel"/>
    <w:tmpl w:val="7D4E7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06E92"/>
    <w:multiLevelType w:val="hybridMultilevel"/>
    <w:tmpl w:val="30E8B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A340D"/>
    <w:multiLevelType w:val="hybridMultilevel"/>
    <w:tmpl w:val="8B4EC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9151B"/>
    <w:multiLevelType w:val="hybridMultilevel"/>
    <w:tmpl w:val="8B4EC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B0A15"/>
    <w:multiLevelType w:val="hybridMultilevel"/>
    <w:tmpl w:val="8B4EC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49DF"/>
    <w:multiLevelType w:val="hybridMultilevel"/>
    <w:tmpl w:val="8B829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316E3"/>
    <w:multiLevelType w:val="hybridMultilevel"/>
    <w:tmpl w:val="8B4EC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717FA"/>
    <w:multiLevelType w:val="hybridMultilevel"/>
    <w:tmpl w:val="B9103AAA"/>
    <w:lvl w:ilvl="0" w:tplc="DAC8D2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66CAB"/>
    <w:multiLevelType w:val="hybridMultilevel"/>
    <w:tmpl w:val="7B3ABC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03540"/>
    <w:multiLevelType w:val="hybridMultilevel"/>
    <w:tmpl w:val="2C307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56537"/>
    <w:multiLevelType w:val="hybridMultilevel"/>
    <w:tmpl w:val="6EE811BE"/>
    <w:lvl w:ilvl="0" w:tplc="8E8C3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73599"/>
    <w:multiLevelType w:val="hybridMultilevel"/>
    <w:tmpl w:val="8B4EC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75A82"/>
    <w:multiLevelType w:val="hybridMultilevel"/>
    <w:tmpl w:val="CB40D3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A0DA3"/>
    <w:multiLevelType w:val="hybridMultilevel"/>
    <w:tmpl w:val="D278C2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7"/>
  </w:num>
  <w:num w:numId="14">
    <w:abstractNumId w:val="12"/>
  </w:num>
  <w:num w:numId="15">
    <w:abstractNumId w:val="2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EC"/>
    <w:rsid w:val="0000682D"/>
    <w:rsid w:val="00027A5B"/>
    <w:rsid w:val="0003558B"/>
    <w:rsid w:val="00040FFA"/>
    <w:rsid w:val="0004317B"/>
    <w:rsid w:val="0004445C"/>
    <w:rsid w:val="000503CF"/>
    <w:rsid w:val="00051253"/>
    <w:rsid w:val="00052397"/>
    <w:rsid w:val="00054B60"/>
    <w:rsid w:val="00055201"/>
    <w:rsid w:val="0006509A"/>
    <w:rsid w:val="00073335"/>
    <w:rsid w:val="000809BD"/>
    <w:rsid w:val="00087976"/>
    <w:rsid w:val="000934A2"/>
    <w:rsid w:val="000A419C"/>
    <w:rsid w:val="000A54F2"/>
    <w:rsid w:val="000B07D7"/>
    <w:rsid w:val="000B1D87"/>
    <w:rsid w:val="000B2ED1"/>
    <w:rsid w:val="000D2F74"/>
    <w:rsid w:val="000D5AC1"/>
    <w:rsid w:val="000D76B0"/>
    <w:rsid w:val="000D76EA"/>
    <w:rsid w:val="000E08B2"/>
    <w:rsid w:val="000E29E8"/>
    <w:rsid w:val="000E4919"/>
    <w:rsid w:val="000F1847"/>
    <w:rsid w:val="000F19DE"/>
    <w:rsid w:val="000F42D2"/>
    <w:rsid w:val="00100F4F"/>
    <w:rsid w:val="00111394"/>
    <w:rsid w:val="00112B1E"/>
    <w:rsid w:val="001215FE"/>
    <w:rsid w:val="00122D5B"/>
    <w:rsid w:val="00135530"/>
    <w:rsid w:val="00137F8C"/>
    <w:rsid w:val="0014285A"/>
    <w:rsid w:val="00144FC0"/>
    <w:rsid w:val="00146684"/>
    <w:rsid w:val="00147DCD"/>
    <w:rsid w:val="00160A48"/>
    <w:rsid w:val="00167F89"/>
    <w:rsid w:val="00171947"/>
    <w:rsid w:val="00176AC8"/>
    <w:rsid w:val="001803AF"/>
    <w:rsid w:val="00185B4F"/>
    <w:rsid w:val="00186384"/>
    <w:rsid w:val="00190454"/>
    <w:rsid w:val="001947EE"/>
    <w:rsid w:val="001B20F7"/>
    <w:rsid w:val="001B58A6"/>
    <w:rsid w:val="001B5EF2"/>
    <w:rsid w:val="001B7B8D"/>
    <w:rsid w:val="001C07AA"/>
    <w:rsid w:val="001C15A5"/>
    <w:rsid w:val="001C679C"/>
    <w:rsid w:val="001D2B19"/>
    <w:rsid w:val="001F2BF1"/>
    <w:rsid w:val="001F4EAF"/>
    <w:rsid w:val="002000E2"/>
    <w:rsid w:val="00213E20"/>
    <w:rsid w:val="00222C66"/>
    <w:rsid w:val="00233146"/>
    <w:rsid w:val="00233203"/>
    <w:rsid w:val="00236B6F"/>
    <w:rsid w:val="002409D4"/>
    <w:rsid w:val="00244A72"/>
    <w:rsid w:val="0024703C"/>
    <w:rsid w:val="00254635"/>
    <w:rsid w:val="002656ED"/>
    <w:rsid w:val="00266195"/>
    <w:rsid w:val="0027023B"/>
    <w:rsid w:val="00270C91"/>
    <w:rsid w:val="002729DD"/>
    <w:rsid w:val="002771AB"/>
    <w:rsid w:val="00282216"/>
    <w:rsid w:val="002831FF"/>
    <w:rsid w:val="002936E1"/>
    <w:rsid w:val="002A08FA"/>
    <w:rsid w:val="002A2EDE"/>
    <w:rsid w:val="002B062A"/>
    <w:rsid w:val="002B1568"/>
    <w:rsid w:val="002B3D50"/>
    <w:rsid w:val="002B7A91"/>
    <w:rsid w:val="002C21F1"/>
    <w:rsid w:val="002C7227"/>
    <w:rsid w:val="002D1962"/>
    <w:rsid w:val="002D4EF1"/>
    <w:rsid w:val="002D5C74"/>
    <w:rsid w:val="002E57F4"/>
    <w:rsid w:val="002E69BE"/>
    <w:rsid w:val="002E7864"/>
    <w:rsid w:val="002F11FA"/>
    <w:rsid w:val="002F5A37"/>
    <w:rsid w:val="00306F04"/>
    <w:rsid w:val="0031176C"/>
    <w:rsid w:val="00314545"/>
    <w:rsid w:val="00327F36"/>
    <w:rsid w:val="003318EC"/>
    <w:rsid w:val="00331A2D"/>
    <w:rsid w:val="00332DEE"/>
    <w:rsid w:val="003365CC"/>
    <w:rsid w:val="00351337"/>
    <w:rsid w:val="00356241"/>
    <w:rsid w:val="0036010C"/>
    <w:rsid w:val="00367AA3"/>
    <w:rsid w:val="00371D4C"/>
    <w:rsid w:val="003901E8"/>
    <w:rsid w:val="0039329E"/>
    <w:rsid w:val="00393D72"/>
    <w:rsid w:val="003A182F"/>
    <w:rsid w:val="003B4240"/>
    <w:rsid w:val="003B7801"/>
    <w:rsid w:val="003C01BD"/>
    <w:rsid w:val="003D1F74"/>
    <w:rsid w:val="003D5E4F"/>
    <w:rsid w:val="003D727B"/>
    <w:rsid w:val="003E5255"/>
    <w:rsid w:val="004111E3"/>
    <w:rsid w:val="004207B4"/>
    <w:rsid w:val="0043125F"/>
    <w:rsid w:val="00432EE7"/>
    <w:rsid w:val="00436276"/>
    <w:rsid w:val="00441326"/>
    <w:rsid w:val="0044156C"/>
    <w:rsid w:val="004431B5"/>
    <w:rsid w:val="00445991"/>
    <w:rsid w:val="00446098"/>
    <w:rsid w:val="00452D35"/>
    <w:rsid w:val="00455012"/>
    <w:rsid w:val="00456F97"/>
    <w:rsid w:val="00461E51"/>
    <w:rsid w:val="0046423B"/>
    <w:rsid w:val="00473B97"/>
    <w:rsid w:val="00475A89"/>
    <w:rsid w:val="0048257F"/>
    <w:rsid w:val="004921D2"/>
    <w:rsid w:val="00492CBD"/>
    <w:rsid w:val="004933BB"/>
    <w:rsid w:val="00496D01"/>
    <w:rsid w:val="004A442F"/>
    <w:rsid w:val="004B1866"/>
    <w:rsid w:val="004B462C"/>
    <w:rsid w:val="004E16BA"/>
    <w:rsid w:val="004E22BF"/>
    <w:rsid w:val="004E51CB"/>
    <w:rsid w:val="004E6812"/>
    <w:rsid w:val="004F3557"/>
    <w:rsid w:val="004F40CA"/>
    <w:rsid w:val="00501A31"/>
    <w:rsid w:val="005059B7"/>
    <w:rsid w:val="005136B1"/>
    <w:rsid w:val="00517AA8"/>
    <w:rsid w:val="00520555"/>
    <w:rsid w:val="005313A2"/>
    <w:rsid w:val="00531581"/>
    <w:rsid w:val="005318D9"/>
    <w:rsid w:val="00535FCC"/>
    <w:rsid w:val="00546BC3"/>
    <w:rsid w:val="00551DDA"/>
    <w:rsid w:val="00556122"/>
    <w:rsid w:val="00556342"/>
    <w:rsid w:val="0055730A"/>
    <w:rsid w:val="00564ACE"/>
    <w:rsid w:val="005A0878"/>
    <w:rsid w:val="005A4B08"/>
    <w:rsid w:val="005B17D1"/>
    <w:rsid w:val="005B3C81"/>
    <w:rsid w:val="005B478E"/>
    <w:rsid w:val="005B50E0"/>
    <w:rsid w:val="005C058C"/>
    <w:rsid w:val="005C6B99"/>
    <w:rsid w:val="005D6E6E"/>
    <w:rsid w:val="005E52A6"/>
    <w:rsid w:val="0060156E"/>
    <w:rsid w:val="00610E36"/>
    <w:rsid w:val="00612FBF"/>
    <w:rsid w:val="00616E61"/>
    <w:rsid w:val="006204AD"/>
    <w:rsid w:val="006238EF"/>
    <w:rsid w:val="00624501"/>
    <w:rsid w:val="00627066"/>
    <w:rsid w:val="00627075"/>
    <w:rsid w:val="0063354E"/>
    <w:rsid w:val="006372A2"/>
    <w:rsid w:val="00642DEE"/>
    <w:rsid w:val="006528EC"/>
    <w:rsid w:val="006532AF"/>
    <w:rsid w:val="00653944"/>
    <w:rsid w:val="006547EC"/>
    <w:rsid w:val="00655F00"/>
    <w:rsid w:val="00664DE7"/>
    <w:rsid w:val="006670AC"/>
    <w:rsid w:val="0067611A"/>
    <w:rsid w:val="00677025"/>
    <w:rsid w:val="00680AE8"/>
    <w:rsid w:val="00695188"/>
    <w:rsid w:val="006A4375"/>
    <w:rsid w:val="006A51A7"/>
    <w:rsid w:val="006A6706"/>
    <w:rsid w:val="006B2B40"/>
    <w:rsid w:val="006B7E6D"/>
    <w:rsid w:val="006C4C58"/>
    <w:rsid w:val="006C6739"/>
    <w:rsid w:val="006D1FD6"/>
    <w:rsid w:val="00700C48"/>
    <w:rsid w:val="00703F14"/>
    <w:rsid w:val="00705783"/>
    <w:rsid w:val="0070691F"/>
    <w:rsid w:val="00711A64"/>
    <w:rsid w:val="007166C3"/>
    <w:rsid w:val="007255FD"/>
    <w:rsid w:val="007310BE"/>
    <w:rsid w:val="00740272"/>
    <w:rsid w:val="0075106F"/>
    <w:rsid w:val="007521FC"/>
    <w:rsid w:val="0075772F"/>
    <w:rsid w:val="0076318F"/>
    <w:rsid w:val="00766258"/>
    <w:rsid w:val="0076672C"/>
    <w:rsid w:val="00767FCF"/>
    <w:rsid w:val="007734D4"/>
    <w:rsid w:val="0077407A"/>
    <w:rsid w:val="0078358C"/>
    <w:rsid w:val="007A147D"/>
    <w:rsid w:val="007A188F"/>
    <w:rsid w:val="007A60F9"/>
    <w:rsid w:val="007A612C"/>
    <w:rsid w:val="007B2A41"/>
    <w:rsid w:val="007C3782"/>
    <w:rsid w:val="007C49F9"/>
    <w:rsid w:val="007D0BAC"/>
    <w:rsid w:val="007D25C4"/>
    <w:rsid w:val="007D6044"/>
    <w:rsid w:val="007D695A"/>
    <w:rsid w:val="007E043D"/>
    <w:rsid w:val="007F278E"/>
    <w:rsid w:val="007F456D"/>
    <w:rsid w:val="008126ED"/>
    <w:rsid w:val="00812E46"/>
    <w:rsid w:val="00826DB7"/>
    <w:rsid w:val="0083066B"/>
    <w:rsid w:val="00835751"/>
    <w:rsid w:val="00842CB5"/>
    <w:rsid w:val="008504D2"/>
    <w:rsid w:val="00877723"/>
    <w:rsid w:val="00894C0C"/>
    <w:rsid w:val="008A3B8C"/>
    <w:rsid w:val="008A7C93"/>
    <w:rsid w:val="008B699C"/>
    <w:rsid w:val="008C1BA0"/>
    <w:rsid w:val="008C4AAC"/>
    <w:rsid w:val="008D2424"/>
    <w:rsid w:val="008D754B"/>
    <w:rsid w:val="008E252B"/>
    <w:rsid w:val="008E3542"/>
    <w:rsid w:val="008E4714"/>
    <w:rsid w:val="008F4747"/>
    <w:rsid w:val="00902A6A"/>
    <w:rsid w:val="0090407F"/>
    <w:rsid w:val="00905E03"/>
    <w:rsid w:val="009243D3"/>
    <w:rsid w:val="00925674"/>
    <w:rsid w:val="00943B09"/>
    <w:rsid w:val="00960964"/>
    <w:rsid w:val="00961EC9"/>
    <w:rsid w:val="00965B02"/>
    <w:rsid w:val="00971AA7"/>
    <w:rsid w:val="009828B1"/>
    <w:rsid w:val="00986AAF"/>
    <w:rsid w:val="009952D4"/>
    <w:rsid w:val="009A0169"/>
    <w:rsid w:val="009B2AA4"/>
    <w:rsid w:val="009B4EA3"/>
    <w:rsid w:val="009B5F64"/>
    <w:rsid w:val="009B5F6C"/>
    <w:rsid w:val="009B6032"/>
    <w:rsid w:val="009B69D2"/>
    <w:rsid w:val="009C17F9"/>
    <w:rsid w:val="009C35B3"/>
    <w:rsid w:val="009C537E"/>
    <w:rsid w:val="009C5DD8"/>
    <w:rsid w:val="009C7469"/>
    <w:rsid w:val="009D4A85"/>
    <w:rsid w:val="009E0D91"/>
    <w:rsid w:val="009F11B5"/>
    <w:rsid w:val="00A02BC6"/>
    <w:rsid w:val="00A03A43"/>
    <w:rsid w:val="00A15ED9"/>
    <w:rsid w:val="00A2257B"/>
    <w:rsid w:val="00A2721C"/>
    <w:rsid w:val="00A40685"/>
    <w:rsid w:val="00A420B2"/>
    <w:rsid w:val="00A4743B"/>
    <w:rsid w:val="00A62A48"/>
    <w:rsid w:val="00A630C4"/>
    <w:rsid w:val="00A6535F"/>
    <w:rsid w:val="00A65A43"/>
    <w:rsid w:val="00A6612D"/>
    <w:rsid w:val="00A7658E"/>
    <w:rsid w:val="00A80EF0"/>
    <w:rsid w:val="00AA2D6E"/>
    <w:rsid w:val="00AA4701"/>
    <w:rsid w:val="00AA54DF"/>
    <w:rsid w:val="00AB0C37"/>
    <w:rsid w:val="00AB20B9"/>
    <w:rsid w:val="00AB4F67"/>
    <w:rsid w:val="00AC10F3"/>
    <w:rsid w:val="00AC4F1A"/>
    <w:rsid w:val="00AE2C3B"/>
    <w:rsid w:val="00AE2D96"/>
    <w:rsid w:val="00AF7D0B"/>
    <w:rsid w:val="00B01B6A"/>
    <w:rsid w:val="00B11ABA"/>
    <w:rsid w:val="00B131F8"/>
    <w:rsid w:val="00B13C5B"/>
    <w:rsid w:val="00B154E2"/>
    <w:rsid w:val="00B2790B"/>
    <w:rsid w:val="00B314FC"/>
    <w:rsid w:val="00B361A4"/>
    <w:rsid w:val="00B37CFB"/>
    <w:rsid w:val="00B44309"/>
    <w:rsid w:val="00B47DE5"/>
    <w:rsid w:val="00B50E40"/>
    <w:rsid w:val="00B5279A"/>
    <w:rsid w:val="00B54ACD"/>
    <w:rsid w:val="00B55AB7"/>
    <w:rsid w:val="00B748EA"/>
    <w:rsid w:val="00B75916"/>
    <w:rsid w:val="00B918BE"/>
    <w:rsid w:val="00B95DF2"/>
    <w:rsid w:val="00BB02C0"/>
    <w:rsid w:val="00BB09CD"/>
    <w:rsid w:val="00BB0FC6"/>
    <w:rsid w:val="00BC0D6A"/>
    <w:rsid w:val="00BC213A"/>
    <w:rsid w:val="00BC2435"/>
    <w:rsid w:val="00BC45D1"/>
    <w:rsid w:val="00BC5765"/>
    <w:rsid w:val="00BD3815"/>
    <w:rsid w:val="00BE0629"/>
    <w:rsid w:val="00BE599E"/>
    <w:rsid w:val="00BE6C58"/>
    <w:rsid w:val="00BF7498"/>
    <w:rsid w:val="00BF7967"/>
    <w:rsid w:val="00C017F8"/>
    <w:rsid w:val="00C01BB2"/>
    <w:rsid w:val="00C050F7"/>
    <w:rsid w:val="00C11E1C"/>
    <w:rsid w:val="00C135A0"/>
    <w:rsid w:val="00C259B0"/>
    <w:rsid w:val="00C326CB"/>
    <w:rsid w:val="00C33329"/>
    <w:rsid w:val="00C35C21"/>
    <w:rsid w:val="00C3780F"/>
    <w:rsid w:val="00C4670F"/>
    <w:rsid w:val="00C521B5"/>
    <w:rsid w:val="00C54FAF"/>
    <w:rsid w:val="00C62B7D"/>
    <w:rsid w:val="00C655B4"/>
    <w:rsid w:val="00C65F91"/>
    <w:rsid w:val="00C70664"/>
    <w:rsid w:val="00C77D7B"/>
    <w:rsid w:val="00C831BC"/>
    <w:rsid w:val="00C83F70"/>
    <w:rsid w:val="00C95046"/>
    <w:rsid w:val="00C97E54"/>
    <w:rsid w:val="00CA105E"/>
    <w:rsid w:val="00CA1D8A"/>
    <w:rsid w:val="00CB0F42"/>
    <w:rsid w:val="00CB373B"/>
    <w:rsid w:val="00CB7F57"/>
    <w:rsid w:val="00CC451A"/>
    <w:rsid w:val="00CD6543"/>
    <w:rsid w:val="00CD654D"/>
    <w:rsid w:val="00CE36C4"/>
    <w:rsid w:val="00CE454A"/>
    <w:rsid w:val="00CF4645"/>
    <w:rsid w:val="00D00829"/>
    <w:rsid w:val="00D13DAD"/>
    <w:rsid w:val="00D1459D"/>
    <w:rsid w:val="00D17611"/>
    <w:rsid w:val="00D17825"/>
    <w:rsid w:val="00D32DA4"/>
    <w:rsid w:val="00D3476F"/>
    <w:rsid w:val="00D437A4"/>
    <w:rsid w:val="00D50494"/>
    <w:rsid w:val="00D54F9D"/>
    <w:rsid w:val="00D90284"/>
    <w:rsid w:val="00DA1EC6"/>
    <w:rsid w:val="00DA474B"/>
    <w:rsid w:val="00DB1C62"/>
    <w:rsid w:val="00DB2F6A"/>
    <w:rsid w:val="00DC419B"/>
    <w:rsid w:val="00DC66B7"/>
    <w:rsid w:val="00DD7772"/>
    <w:rsid w:val="00DE20C9"/>
    <w:rsid w:val="00E00E4C"/>
    <w:rsid w:val="00E07087"/>
    <w:rsid w:val="00E14011"/>
    <w:rsid w:val="00E24210"/>
    <w:rsid w:val="00E335C2"/>
    <w:rsid w:val="00E34308"/>
    <w:rsid w:val="00E37855"/>
    <w:rsid w:val="00E424AD"/>
    <w:rsid w:val="00E46211"/>
    <w:rsid w:val="00E51B82"/>
    <w:rsid w:val="00E53D95"/>
    <w:rsid w:val="00E55D52"/>
    <w:rsid w:val="00E55E74"/>
    <w:rsid w:val="00E568D6"/>
    <w:rsid w:val="00E66A69"/>
    <w:rsid w:val="00E73037"/>
    <w:rsid w:val="00E73631"/>
    <w:rsid w:val="00E81692"/>
    <w:rsid w:val="00E83F9C"/>
    <w:rsid w:val="00E90826"/>
    <w:rsid w:val="00EA23AC"/>
    <w:rsid w:val="00EB2673"/>
    <w:rsid w:val="00EB2A6F"/>
    <w:rsid w:val="00ED363E"/>
    <w:rsid w:val="00ED39A7"/>
    <w:rsid w:val="00EE1FCE"/>
    <w:rsid w:val="00EE640D"/>
    <w:rsid w:val="00EE748A"/>
    <w:rsid w:val="00EF0910"/>
    <w:rsid w:val="00EF1651"/>
    <w:rsid w:val="00EF2E17"/>
    <w:rsid w:val="00F06F66"/>
    <w:rsid w:val="00F16342"/>
    <w:rsid w:val="00F34D37"/>
    <w:rsid w:val="00F37DFA"/>
    <w:rsid w:val="00F47058"/>
    <w:rsid w:val="00F8276E"/>
    <w:rsid w:val="00F91816"/>
    <w:rsid w:val="00FA3352"/>
    <w:rsid w:val="00FC27ED"/>
    <w:rsid w:val="00FC51CD"/>
    <w:rsid w:val="00FC5D1B"/>
    <w:rsid w:val="00FD03BC"/>
    <w:rsid w:val="00FD07F0"/>
    <w:rsid w:val="00FE08E4"/>
    <w:rsid w:val="00FE3BD6"/>
    <w:rsid w:val="00FE6B4C"/>
    <w:rsid w:val="00FE73A9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284"/>
    <w:pPr>
      <w:spacing w:after="200" w:line="252" w:lineRule="auto"/>
    </w:pPr>
    <w:rPr>
      <w:rFonts w:ascii="Rotis SemiSans Pro" w:hAnsi="Rotis SemiSans Pro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FD6"/>
    <w:pPr>
      <w:pBdr>
        <w:bottom w:val="thinThickSmallGap" w:sz="12" w:space="1" w:color="C48B01"/>
      </w:pBdr>
      <w:spacing w:before="400"/>
      <w:jc w:val="center"/>
      <w:outlineLvl w:val="0"/>
    </w:pPr>
    <w:rPr>
      <w:caps/>
      <w:color w:val="835D0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FD6"/>
    <w:pPr>
      <w:pBdr>
        <w:bottom w:val="single" w:sz="4" w:space="1" w:color="825C00"/>
      </w:pBdr>
      <w:spacing w:before="400"/>
      <w:jc w:val="center"/>
      <w:outlineLvl w:val="1"/>
    </w:pPr>
    <w:rPr>
      <w:caps/>
      <w:color w:val="835D0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FD6"/>
    <w:pPr>
      <w:pBdr>
        <w:top w:val="dotted" w:sz="4" w:space="1" w:color="825C00"/>
        <w:bottom w:val="dotted" w:sz="4" w:space="1" w:color="825C00"/>
      </w:pBdr>
      <w:spacing w:before="300"/>
      <w:jc w:val="center"/>
      <w:outlineLvl w:val="2"/>
    </w:pPr>
    <w:rPr>
      <w:caps/>
      <w:color w:val="825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FD6"/>
    <w:pPr>
      <w:pBdr>
        <w:bottom w:val="dotted" w:sz="4" w:space="1" w:color="C48B01"/>
      </w:pBdr>
      <w:spacing w:after="120"/>
      <w:jc w:val="center"/>
      <w:outlineLvl w:val="3"/>
    </w:pPr>
    <w:rPr>
      <w:caps/>
      <w:color w:val="825C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FD6"/>
    <w:pPr>
      <w:spacing w:before="320" w:after="120"/>
      <w:jc w:val="center"/>
      <w:outlineLvl w:val="4"/>
    </w:pPr>
    <w:rPr>
      <w:caps/>
      <w:color w:val="825C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FD6"/>
    <w:pPr>
      <w:spacing w:after="120"/>
      <w:jc w:val="center"/>
      <w:outlineLvl w:val="5"/>
    </w:pPr>
    <w:rPr>
      <w:caps/>
      <w:color w:val="C48B01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FD6"/>
    <w:pPr>
      <w:spacing w:after="120"/>
      <w:jc w:val="center"/>
      <w:outlineLvl w:val="6"/>
    </w:pPr>
    <w:rPr>
      <w:i/>
      <w:iCs/>
      <w:caps/>
      <w:color w:val="C48B0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F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F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D1FD6"/>
    <w:rPr>
      <w:rFonts w:eastAsia="Times New Roman" w:cs="Times New Roman"/>
      <w:caps/>
      <w:color w:val="835D00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D1FD6"/>
    <w:rPr>
      <w:caps/>
      <w:color w:val="835D00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D1FD6"/>
    <w:rPr>
      <w:rFonts w:eastAsia="Times New Roman" w:cs="Times New Roman"/>
      <w:caps/>
      <w:color w:val="825C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6D1FD6"/>
    <w:rPr>
      <w:rFonts w:eastAsia="Times New Roman" w:cs="Times New Roman"/>
      <w:caps/>
      <w:color w:val="C48B0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D1FD6"/>
    <w:rPr>
      <w:rFonts w:eastAsia="Times New Roman" w:cs="Times New Roman"/>
      <w:i/>
      <w:iCs/>
      <w:caps/>
      <w:color w:val="C48B0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D1FD6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D1F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FD6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D1FD6"/>
    <w:pPr>
      <w:pBdr>
        <w:top w:val="dotted" w:sz="2" w:space="1" w:color="835D00"/>
        <w:bottom w:val="dotted" w:sz="2" w:space="6" w:color="835D00"/>
      </w:pBdr>
      <w:spacing w:before="500" w:after="300" w:line="240" w:lineRule="auto"/>
      <w:jc w:val="center"/>
    </w:pPr>
    <w:rPr>
      <w:caps/>
      <w:color w:val="835D00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6D1FD6"/>
    <w:rPr>
      <w:rFonts w:eastAsia="Times New Roman" w:cs="Times New Roman"/>
      <w:caps/>
      <w:color w:val="835D0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F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6D1FD6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6D1FD6"/>
    <w:rPr>
      <w:b/>
      <w:bCs/>
      <w:color w:val="C48B01"/>
      <w:spacing w:val="5"/>
    </w:rPr>
  </w:style>
  <w:style w:type="character" w:styleId="Hervorhebung">
    <w:name w:val="Emphasis"/>
    <w:uiPriority w:val="20"/>
    <w:qFormat/>
    <w:rsid w:val="006D1FD6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6D1FD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1FD6"/>
  </w:style>
  <w:style w:type="paragraph" w:styleId="Listenabsatz">
    <w:name w:val="List Paragraph"/>
    <w:basedOn w:val="Standard"/>
    <w:uiPriority w:val="34"/>
    <w:qFormat/>
    <w:rsid w:val="006D1FD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D1FD6"/>
    <w:rPr>
      <w:i/>
      <w:iCs/>
    </w:rPr>
  </w:style>
  <w:style w:type="character" w:customStyle="1" w:styleId="ZitatZchn">
    <w:name w:val="Zitat Zchn"/>
    <w:link w:val="Zitat"/>
    <w:uiPriority w:val="29"/>
    <w:rsid w:val="006D1FD6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FD6"/>
    <w:pPr>
      <w:pBdr>
        <w:top w:val="dotted" w:sz="2" w:space="10" w:color="835D00"/>
        <w:bottom w:val="dotted" w:sz="2" w:space="4" w:color="835D00"/>
      </w:pBdr>
      <w:spacing w:before="160" w:line="300" w:lineRule="auto"/>
      <w:ind w:left="1440" w:right="1440"/>
    </w:pPr>
    <w:rPr>
      <w:caps/>
      <w:color w:val="825C00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6D1FD6"/>
    <w:rPr>
      <w:rFonts w:eastAsia="Times New Roman" w:cs="Times New Roman"/>
      <w:caps/>
      <w:color w:val="825C00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6D1FD6"/>
    <w:rPr>
      <w:i/>
      <w:iCs/>
    </w:rPr>
  </w:style>
  <w:style w:type="character" w:styleId="IntensiveHervorhebung">
    <w:name w:val="Intense Emphasis"/>
    <w:uiPriority w:val="21"/>
    <w:qFormat/>
    <w:rsid w:val="006D1FD6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6D1FD6"/>
    <w:rPr>
      <w:rFonts w:ascii="Calibri" w:eastAsia="Times New Roman" w:hAnsi="Calibri" w:cs="Times New Roman"/>
      <w:i/>
      <w:iCs/>
      <w:color w:val="825C00"/>
    </w:rPr>
  </w:style>
  <w:style w:type="character" w:styleId="IntensiverVerweis">
    <w:name w:val="Intense Reference"/>
    <w:uiPriority w:val="32"/>
    <w:qFormat/>
    <w:rsid w:val="006D1FD6"/>
    <w:rPr>
      <w:rFonts w:ascii="Calibri" w:eastAsia="Times New Roman" w:hAnsi="Calibri" w:cs="Times New Roman"/>
      <w:b/>
      <w:bCs/>
      <w:i/>
      <w:iCs/>
      <w:color w:val="825C00"/>
    </w:rPr>
  </w:style>
  <w:style w:type="character" w:styleId="Buchtitel">
    <w:name w:val="Book Title"/>
    <w:uiPriority w:val="33"/>
    <w:qFormat/>
    <w:rsid w:val="006D1FD6"/>
    <w:rPr>
      <w:caps/>
      <w:color w:val="825C00"/>
      <w:spacing w:val="5"/>
      <w:u w:color="825C0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FD6"/>
    <w:pPr>
      <w:outlineLvl w:val="9"/>
    </w:pPr>
  </w:style>
  <w:style w:type="table" w:styleId="Tabellenraster">
    <w:name w:val="Table Grid"/>
    <w:basedOn w:val="NormaleTabelle"/>
    <w:uiPriority w:val="59"/>
    <w:rsid w:val="006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B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A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C01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01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1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01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F9"/>
  </w:style>
  <w:style w:type="paragraph" w:styleId="Fuzeile">
    <w:name w:val="footer"/>
    <w:basedOn w:val="Standard"/>
    <w:link w:val="Fu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F9"/>
  </w:style>
  <w:style w:type="character" w:customStyle="1" w:styleId="Formulareintrge">
    <w:name w:val="Formulareinträge"/>
    <w:uiPriority w:val="1"/>
    <w:rsid w:val="007D25C4"/>
    <w:rPr>
      <w:rFonts w:ascii="Rotis SemiSans Pro" w:hAnsi="Rotis SemiSans Pro"/>
      <w:color w:val="000000"/>
      <w:sz w:val="22"/>
    </w:rPr>
  </w:style>
  <w:style w:type="character" w:styleId="Hyperlink">
    <w:name w:val="Hyperlink"/>
    <w:basedOn w:val="Absatz-Standardschriftart"/>
    <w:uiPriority w:val="99"/>
    <w:unhideWhenUsed/>
    <w:rsid w:val="006A5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284"/>
    <w:pPr>
      <w:spacing w:after="200" w:line="252" w:lineRule="auto"/>
    </w:pPr>
    <w:rPr>
      <w:rFonts w:ascii="Rotis SemiSans Pro" w:hAnsi="Rotis SemiSans Pro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FD6"/>
    <w:pPr>
      <w:pBdr>
        <w:bottom w:val="thinThickSmallGap" w:sz="12" w:space="1" w:color="C48B01"/>
      </w:pBdr>
      <w:spacing w:before="400"/>
      <w:jc w:val="center"/>
      <w:outlineLvl w:val="0"/>
    </w:pPr>
    <w:rPr>
      <w:caps/>
      <w:color w:val="835D0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FD6"/>
    <w:pPr>
      <w:pBdr>
        <w:bottom w:val="single" w:sz="4" w:space="1" w:color="825C00"/>
      </w:pBdr>
      <w:spacing w:before="400"/>
      <w:jc w:val="center"/>
      <w:outlineLvl w:val="1"/>
    </w:pPr>
    <w:rPr>
      <w:caps/>
      <w:color w:val="835D0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FD6"/>
    <w:pPr>
      <w:pBdr>
        <w:top w:val="dotted" w:sz="4" w:space="1" w:color="825C00"/>
        <w:bottom w:val="dotted" w:sz="4" w:space="1" w:color="825C00"/>
      </w:pBdr>
      <w:spacing w:before="300"/>
      <w:jc w:val="center"/>
      <w:outlineLvl w:val="2"/>
    </w:pPr>
    <w:rPr>
      <w:caps/>
      <w:color w:val="825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FD6"/>
    <w:pPr>
      <w:pBdr>
        <w:bottom w:val="dotted" w:sz="4" w:space="1" w:color="C48B01"/>
      </w:pBdr>
      <w:spacing w:after="120"/>
      <w:jc w:val="center"/>
      <w:outlineLvl w:val="3"/>
    </w:pPr>
    <w:rPr>
      <w:caps/>
      <w:color w:val="825C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FD6"/>
    <w:pPr>
      <w:spacing w:before="320" w:after="120"/>
      <w:jc w:val="center"/>
      <w:outlineLvl w:val="4"/>
    </w:pPr>
    <w:rPr>
      <w:caps/>
      <w:color w:val="825C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FD6"/>
    <w:pPr>
      <w:spacing w:after="120"/>
      <w:jc w:val="center"/>
      <w:outlineLvl w:val="5"/>
    </w:pPr>
    <w:rPr>
      <w:caps/>
      <w:color w:val="C48B01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FD6"/>
    <w:pPr>
      <w:spacing w:after="120"/>
      <w:jc w:val="center"/>
      <w:outlineLvl w:val="6"/>
    </w:pPr>
    <w:rPr>
      <w:i/>
      <w:iCs/>
      <w:caps/>
      <w:color w:val="C48B0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F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F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D1FD6"/>
    <w:rPr>
      <w:rFonts w:eastAsia="Times New Roman" w:cs="Times New Roman"/>
      <w:caps/>
      <w:color w:val="835D00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D1FD6"/>
    <w:rPr>
      <w:caps/>
      <w:color w:val="835D00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D1FD6"/>
    <w:rPr>
      <w:rFonts w:eastAsia="Times New Roman" w:cs="Times New Roman"/>
      <w:caps/>
      <w:color w:val="825C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6D1FD6"/>
    <w:rPr>
      <w:rFonts w:eastAsia="Times New Roman" w:cs="Times New Roman"/>
      <w:caps/>
      <w:color w:val="C48B0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D1FD6"/>
    <w:rPr>
      <w:rFonts w:eastAsia="Times New Roman" w:cs="Times New Roman"/>
      <w:i/>
      <w:iCs/>
      <w:caps/>
      <w:color w:val="C48B0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D1FD6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D1F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FD6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D1FD6"/>
    <w:pPr>
      <w:pBdr>
        <w:top w:val="dotted" w:sz="2" w:space="1" w:color="835D00"/>
        <w:bottom w:val="dotted" w:sz="2" w:space="6" w:color="835D00"/>
      </w:pBdr>
      <w:spacing w:before="500" w:after="300" w:line="240" w:lineRule="auto"/>
      <w:jc w:val="center"/>
    </w:pPr>
    <w:rPr>
      <w:caps/>
      <w:color w:val="835D00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6D1FD6"/>
    <w:rPr>
      <w:rFonts w:eastAsia="Times New Roman" w:cs="Times New Roman"/>
      <w:caps/>
      <w:color w:val="835D0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F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6D1FD6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6D1FD6"/>
    <w:rPr>
      <w:b/>
      <w:bCs/>
      <w:color w:val="C48B01"/>
      <w:spacing w:val="5"/>
    </w:rPr>
  </w:style>
  <w:style w:type="character" w:styleId="Hervorhebung">
    <w:name w:val="Emphasis"/>
    <w:uiPriority w:val="20"/>
    <w:qFormat/>
    <w:rsid w:val="006D1FD6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6D1FD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1FD6"/>
  </w:style>
  <w:style w:type="paragraph" w:styleId="Listenabsatz">
    <w:name w:val="List Paragraph"/>
    <w:basedOn w:val="Standard"/>
    <w:uiPriority w:val="34"/>
    <w:qFormat/>
    <w:rsid w:val="006D1FD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D1FD6"/>
    <w:rPr>
      <w:i/>
      <w:iCs/>
    </w:rPr>
  </w:style>
  <w:style w:type="character" w:customStyle="1" w:styleId="ZitatZchn">
    <w:name w:val="Zitat Zchn"/>
    <w:link w:val="Zitat"/>
    <w:uiPriority w:val="29"/>
    <w:rsid w:val="006D1FD6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FD6"/>
    <w:pPr>
      <w:pBdr>
        <w:top w:val="dotted" w:sz="2" w:space="10" w:color="835D00"/>
        <w:bottom w:val="dotted" w:sz="2" w:space="4" w:color="835D00"/>
      </w:pBdr>
      <w:spacing w:before="160" w:line="300" w:lineRule="auto"/>
      <w:ind w:left="1440" w:right="1440"/>
    </w:pPr>
    <w:rPr>
      <w:caps/>
      <w:color w:val="825C00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6D1FD6"/>
    <w:rPr>
      <w:rFonts w:eastAsia="Times New Roman" w:cs="Times New Roman"/>
      <w:caps/>
      <w:color w:val="825C00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6D1FD6"/>
    <w:rPr>
      <w:i/>
      <w:iCs/>
    </w:rPr>
  </w:style>
  <w:style w:type="character" w:styleId="IntensiveHervorhebung">
    <w:name w:val="Intense Emphasis"/>
    <w:uiPriority w:val="21"/>
    <w:qFormat/>
    <w:rsid w:val="006D1FD6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6D1FD6"/>
    <w:rPr>
      <w:rFonts w:ascii="Calibri" w:eastAsia="Times New Roman" w:hAnsi="Calibri" w:cs="Times New Roman"/>
      <w:i/>
      <w:iCs/>
      <w:color w:val="825C00"/>
    </w:rPr>
  </w:style>
  <w:style w:type="character" w:styleId="IntensiverVerweis">
    <w:name w:val="Intense Reference"/>
    <w:uiPriority w:val="32"/>
    <w:qFormat/>
    <w:rsid w:val="006D1FD6"/>
    <w:rPr>
      <w:rFonts w:ascii="Calibri" w:eastAsia="Times New Roman" w:hAnsi="Calibri" w:cs="Times New Roman"/>
      <w:b/>
      <w:bCs/>
      <w:i/>
      <w:iCs/>
      <w:color w:val="825C00"/>
    </w:rPr>
  </w:style>
  <w:style w:type="character" w:styleId="Buchtitel">
    <w:name w:val="Book Title"/>
    <w:uiPriority w:val="33"/>
    <w:qFormat/>
    <w:rsid w:val="006D1FD6"/>
    <w:rPr>
      <w:caps/>
      <w:color w:val="825C00"/>
      <w:spacing w:val="5"/>
      <w:u w:color="825C0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FD6"/>
    <w:pPr>
      <w:outlineLvl w:val="9"/>
    </w:pPr>
  </w:style>
  <w:style w:type="table" w:styleId="Tabellenraster">
    <w:name w:val="Table Grid"/>
    <w:basedOn w:val="NormaleTabelle"/>
    <w:uiPriority w:val="59"/>
    <w:rsid w:val="006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B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A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C01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01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1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01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F9"/>
  </w:style>
  <w:style w:type="paragraph" w:styleId="Fuzeile">
    <w:name w:val="footer"/>
    <w:basedOn w:val="Standard"/>
    <w:link w:val="Fu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F9"/>
  </w:style>
  <w:style w:type="character" w:customStyle="1" w:styleId="Formulareintrge">
    <w:name w:val="Formulareinträge"/>
    <w:uiPriority w:val="1"/>
    <w:rsid w:val="007D25C4"/>
    <w:rPr>
      <w:rFonts w:ascii="Rotis SemiSans Pro" w:hAnsi="Rotis SemiSans Pro"/>
      <w:color w:val="000000"/>
      <w:sz w:val="22"/>
    </w:rPr>
  </w:style>
  <w:style w:type="character" w:styleId="Hyperlink">
    <w:name w:val="Hyperlink"/>
    <w:basedOn w:val="Absatz-Standardschriftart"/>
    <w:uiPriority w:val="99"/>
    <w:unhideWhenUsed/>
    <w:rsid w:val="006A5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852">
          <w:marLeft w:val="0"/>
          <w:marRight w:val="0"/>
          <w:marTop w:val="202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Sans Pro">
    <w:panose1 w:val="020E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C1"/>
    <w:rsid w:val="00D5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3EC1"/>
  </w:style>
  <w:style w:type="paragraph" w:customStyle="1" w:styleId="A2A77629727F49D09606F3DD9021B60F">
    <w:name w:val="A2A77629727F49D09606F3DD9021B60F"/>
    <w:rsid w:val="00D53E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3EC1"/>
  </w:style>
  <w:style w:type="paragraph" w:customStyle="1" w:styleId="A2A77629727F49D09606F3DD9021B60F">
    <w:name w:val="A2A77629727F49D09606F3DD9021B60F"/>
    <w:rsid w:val="00D53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c5f598-09a5-4f4d-8ba3-f8504e05b148">GESISDOC-1622424689-5</_dlc_DocId>
    <_dlc_DocIdUrl xmlns="8ec5f598-09a5-4f4d-8ba3-f8504e05b148">
      <Url>http://intranet.gesis.intra/Wissenstransfer/Event_Management/_layouts/15/DocIdRedir.aspx?ID=GESISDOC-1622424689-5</Url>
      <Description>GESISDOC-1622424689-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9AAD7EFD6A2549A30B98C3E30375E4" ma:contentTypeVersion="0" ma:contentTypeDescription="Ein neues Dokument erstellen." ma:contentTypeScope="" ma:versionID="32ead94d233a7d7bf30a987ebce210ca">
  <xsd:schema xmlns:xsd="http://www.w3.org/2001/XMLSchema" xmlns:xs="http://www.w3.org/2001/XMLSchema" xmlns:p="http://schemas.microsoft.com/office/2006/metadata/properties" xmlns:ns2="8ec5f598-09a5-4f4d-8ba3-f8504e05b148" targetNamespace="http://schemas.microsoft.com/office/2006/metadata/properties" ma:root="true" ma:fieldsID="8c96718ac964a3403cc9f54b89218d79" ns2:_="">
    <xsd:import namespace="8ec5f598-09a5-4f4d-8ba3-f8504e05b1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5f598-09a5-4f4d-8ba3-f8504e05b1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8851-D55C-4391-9A85-A7F38BA2C7DC}">
  <ds:schemaRefs>
    <ds:schemaRef ds:uri="http://schemas.microsoft.com/office/2006/documentManagement/types"/>
    <ds:schemaRef ds:uri="http://purl.org/dc/elements/1.1/"/>
    <ds:schemaRef ds:uri="8ec5f598-09a5-4f4d-8ba3-f8504e05b148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0082AE-1A1C-4D3A-B1DC-0F999CB05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2BE23-B08C-4163-B447-7545D4D300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C7BB1B-0129-4148-AED3-ACEEFEEF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5f598-09a5-4f4d-8ba3-f8504e05b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667863-8D98-49D6-A4DF-B7F5D627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IS- Mannheim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doerfer, Loretta</dc:creator>
  <cp:lastModifiedBy>Götsche, Janina</cp:lastModifiedBy>
  <cp:revision>2</cp:revision>
  <cp:lastPrinted>2018-10-15T08:37:00Z</cp:lastPrinted>
  <dcterms:created xsi:type="dcterms:W3CDTF">2019-02-14T09:19:00Z</dcterms:created>
  <dcterms:modified xsi:type="dcterms:W3CDTF">2019-02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793118-0e13-4727-8eb7-5576632570c2</vt:lpwstr>
  </property>
  <property fmtid="{D5CDD505-2E9C-101B-9397-08002B2CF9AE}" pid="3" name="ContentTypeId">
    <vt:lpwstr>0x010100119AAD7EFD6A2549A30B98C3E30375E4</vt:lpwstr>
  </property>
</Properties>
</file>